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Pr="0057414B" w:rsidRDefault="00C107C8" w:rsidP="0057414B">
          <w:pPr>
            <w:pStyle w:val="TtuloTDC"/>
            <w:spacing w:before="0" w:line="240" w:lineRule="auto"/>
            <w:ind w:left="708" w:hanging="708"/>
            <w:jc w:val="both"/>
            <w:rPr>
              <w:rFonts w:ascii="Arial" w:hAnsi="Arial" w:cs="Arial"/>
              <w:sz w:val="24"/>
              <w:szCs w:val="24"/>
            </w:rPr>
          </w:pPr>
          <w:r w:rsidRPr="0057414B">
            <w:rPr>
              <w:rFonts w:ascii="Arial" w:hAnsi="Arial" w:cs="Arial"/>
              <w:sz w:val="24"/>
              <w:szCs w:val="24"/>
              <w:lang w:val="es-ES"/>
            </w:rPr>
            <w:t>INDICE</w:t>
          </w:r>
        </w:p>
        <w:p w14:paraId="050367DF" w14:textId="2815C678" w:rsidR="003073F1" w:rsidRPr="0057414B" w:rsidRDefault="00C107C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r w:rsidRPr="0057414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57414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57414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0889385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General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5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8A16" w14:textId="142BA100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6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6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2510D" w14:textId="68831CB1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7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7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C184C" w14:textId="5CF1A5C8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8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onal involucrado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8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CD467" w14:textId="46752842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9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9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677C" w14:textId="2C5F0BDF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0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ones, definiciones, acrónimo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0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7D863" w14:textId="1C98CEA3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1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,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1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2DBA" w14:textId="18821A0F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2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2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F14B" w14:textId="45C43016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3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pectiva del product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3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090FA" w14:textId="297D33F1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4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 del product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4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6B2A4" w14:textId="10A16818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5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del product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5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261A" w14:textId="1753BCA7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6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6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29C45" w14:textId="656A00F1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7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7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E154" w14:textId="1FEA0EEB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8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osicione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8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E1A54" w14:textId="51C60E7E" w:rsidR="003073F1" w:rsidRPr="0057414B" w:rsidRDefault="000E2DAD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9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funcional y no funcional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9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AE94" w14:textId="0588217A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0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Funcional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0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A4818" w14:textId="64892C2D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1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generale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1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CAE57" w14:textId="5B6ECC38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2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comunes de las interface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2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0F8D" w14:textId="474A473A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3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usuari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3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8D29" w14:textId="4698E0EC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4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hardware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4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17F7" w14:textId="6E5E1421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5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software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5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2FCD" w14:textId="078641E9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6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comunicación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6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CB9D7" w14:textId="57634C53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7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específico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7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5C4D" w14:textId="32C56E31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8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1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8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BBEBA" w14:textId="63014920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9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2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9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CDB8" w14:textId="7417960C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0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0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F81E" w14:textId="42AD6D7A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1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s de rendimient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1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5C83" w14:textId="510BDAFB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2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Seguridad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2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8B73F" w14:textId="0DB15E59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3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Fiabilidad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3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EBCA" w14:textId="78AFA76C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4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Disponibilidad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4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4809F" w14:textId="621CC7C3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5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Mantenibilidad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5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1E3E" w14:textId="3BB5F0AC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6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Portabilidad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6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F922" w14:textId="0DA69EDD" w:rsidR="003073F1" w:rsidRPr="0057414B" w:rsidRDefault="000E2DAD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7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técnica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7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54134" w14:textId="53F2CB85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8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8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360A" w14:textId="68B04585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9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atos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9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D08C8" w14:textId="714D0357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0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 End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0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B0C2" w14:textId="4BF4C0DA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1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Login”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1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7BC9E" w14:textId="0B58736C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2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registro”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2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BF7CE" w14:textId="48858B73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3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3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E5DCC" w14:textId="070E144E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4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la vista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4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12B49" w14:textId="6F7D78A9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5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negoci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5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50A3" w14:textId="1DBC0A5E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6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datos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6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02AC5" w14:textId="5DFF5C74" w:rsidR="003073F1" w:rsidRPr="0057414B" w:rsidRDefault="000E2DAD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7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servicio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7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5B230" w14:textId="6329FE44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8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guridad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8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1C78F" w14:textId="6C205467" w:rsidR="003073F1" w:rsidRPr="0057414B" w:rsidRDefault="000E2DAD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9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lementos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9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96E9" w14:textId="692C4A72" w:rsidR="003073F1" w:rsidRPr="0057414B" w:rsidRDefault="000E2DAD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0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de definición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0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39F1" w14:textId="31F6C2E7" w:rsidR="003073F1" w:rsidRPr="0057414B" w:rsidRDefault="000E2DAD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1" w:history="1">
            <w:r w:rsidR="003073F1" w:rsidRPr="0057414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Técnicos.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1 \h </w:instrTex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5741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A833" w14:textId="6CE414EB" w:rsidR="00C107C8" w:rsidRPr="0057414B" w:rsidRDefault="00C107C8" w:rsidP="0057414B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7414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6041B22" w14:textId="12156DAD" w:rsidR="00C107C8" w:rsidRPr="0057414B" w:rsidRDefault="00C107C8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br w:type="page"/>
      </w:r>
    </w:p>
    <w:p w14:paraId="6701D601" w14:textId="2914BA90" w:rsidR="00680ACF" w:rsidRPr="0057414B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10889385"/>
      <w:r w:rsidRPr="0057414B">
        <w:rPr>
          <w:rFonts w:ascii="Arial" w:hAnsi="Arial" w:cs="Arial"/>
          <w:sz w:val="24"/>
          <w:szCs w:val="24"/>
        </w:rPr>
        <w:lastRenderedPageBreak/>
        <w:t>Información General.</w:t>
      </w:r>
      <w:bookmarkEnd w:id="0"/>
    </w:p>
    <w:p w14:paraId="21DBCFBE" w14:textId="77777777" w:rsidR="006F2B5A" w:rsidRPr="0057414B" w:rsidRDefault="006F2B5A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10889386"/>
    </w:p>
    <w:p w14:paraId="681B1ACE" w14:textId="78424847" w:rsidR="00577F12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Propósito.</w:t>
      </w:r>
      <w:bookmarkEnd w:id="1"/>
    </w:p>
    <w:p w14:paraId="4FAC43C0" w14:textId="5EF85199" w:rsidR="006F2B5A" w:rsidRPr="0057414B" w:rsidRDefault="008F5EC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realizar una aplicación móvil capaz de conectar al conductor habitual de una camioneta Golden </w:t>
      </w:r>
      <w:proofErr w:type="spellStart"/>
      <w:r w:rsidRPr="0057414B">
        <w:rPr>
          <w:rFonts w:ascii="Arial" w:hAnsi="Arial" w:cs="Arial"/>
          <w:sz w:val="24"/>
          <w:szCs w:val="24"/>
        </w:rPr>
        <w:t>Dragon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con una central de asesores que le permitan obtener repuestos mecánicos y mantenimiento técnico automotriz a su vehículo, así como la posibilidad de referenciar amigos (nuevos clientes) que permitirán al usuario de la aplicación obtener puntos para futuros descuentos en productos o servicios.</w:t>
      </w:r>
    </w:p>
    <w:p w14:paraId="3E03B6AA" w14:textId="6643BCBB" w:rsidR="006F2B5A" w:rsidRPr="0057414B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l objetivo principal de la aplicación es resolver la necesidad de los conductores de camionetas Golden </w:t>
      </w:r>
      <w:proofErr w:type="spellStart"/>
      <w:r w:rsidRPr="0057414B">
        <w:rPr>
          <w:rFonts w:ascii="Arial" w:hAnsi="Arial" w:cs="Arial"/>
          <w:sz w:val="24"/>
          <w:szCs w:val="24"/>
        </w:rPr>
        <w:t>Dragon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en el momento de sufrir una falla mecánica o necesitar asistencia automotriz.</w:t>
      </w:r>
    </w:p>
    <w:p w14:paraId="72E04F03" w14:textId="3D2A1263" w:rsidR="00577F12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Toc10889387"/>
      <w:r w:rsidRPr="0057414B">
        <w:rPr>
          <w:rFonts w:ascii="Arial" w:hAnsi="Arial" w:cs="Arial"/>
          <w:sz w:val="24"/>
          <w:szCs w:val="24"/>
        </w:rPr>
        <w:t>Alcance.</w:t>
      </w:r>
      <w:bookmarkEnd w:id="2"/>
    </w:p>
    <w:p w14:paraId="69EFD388" w14:textId="4710AD6B" w:rsidR="006F2B5A" w:rsidRPr="0057414B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Desarrollar una Aplicación móvil que permita al usuario solicitar repuestos o piezas automotrices, solicitar el servicio de grúa o taller de reparación; y permitir referir a posibles nuevos clientes.</w:t>
      </w:r>
    </w:p>
    <w:p w14:paraId="12103FE0" w14:textId="77777777" w:rsidR="006F2B5A" w:rsidRPr="0057414B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78CBDB" w14:textId="0BB3A29B" w:rsidR="00577F12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10889388"/>
      <w:r w:rsidRPr="0057414B">
        <w:rPr>
          <w:rFonts w:ascii="Arial" w:hAnsi="Arial" w:cs="Arial"/>
          <w:sz w:val="24"/>
          <w:szCs w:val="24"/>
        </w:rPr>
        <w:t>Personal involucrado.</w:t>
      </w:r>
      <w:bookmarkEnd w:id="3"/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57414B" w14:paraId="3CAF062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4E85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A08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Jefferson Serrano</w:t>
            </w:r>
          </w:p>
        </w:tc>
      </w:tr>
      <w:tr w:rsidR="00B52333" w:rsidRPr="0057414B" w14:paraId="67444AD2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817B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7B4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Analista, diseñador y programador</w:t>
            </w:r>
          </w:p>
        </w:tc>
      </w:tr>
      <w:tr w:rsidR="00B52333" w:rsidRPr="0057414B" w14:paraId="5C8D063C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09A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F684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Tec</w:t>
            </w:r>
            <w:proofErr w:type="spellEnd"/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. Animación 3D – Esp. Desarrollo de Apps Móviles</w:t>
            </w:r>
          </w:p>
        </w:tc>
      </w:tr>
      <w:tr w:rsidR="00B52333" w:rsidRPr="0057414B" w14:paraId="40B8C401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4C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D4DB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  <w:tr w:rsidR="00B52333" w:rsidRPr="0057414B" w14:paraId="23695423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2A51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11A2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hyperlink r:id="rId6" w:history="1">
              <w:r w:rsidRPr="0057414B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Jserrano79@misena.edu.co</w:t>
              </w:r>
            </w:hyperlink>
          </w:p>
        </w:tc>
      </w:tr>
    </w:tbl>
    <w:p w14:paraId="1ACD85DA" w14:textId="77777777" w:rsidR="00B52333" w:rsidRPr="0057414B" w:rsidRDefault="00B52333" w:rsidP="0057414B">
      <w:pPr>
        <w:pStyle w:val="guiazul"/>
        <w:widowControl w:val="0"/>
        <w:ind w:left="708"/>
        <w:jc w:val="center"/>
        <w:rPr>
          <w:rFonts w:cs="Arial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57414B" w14:paraId="48374CE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C71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F97F" w14:textId="0EA42166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Nestor</w:t>
            </w:r>
            <w:proofErr w:type="spellEnd"/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drés </w:t>
            </w:r>
            <w:r w:rsidR="0057414B" w:rsidRPr="0057414B">
              <w:rPr>
                <w:rFonts w:ascii="Arial" w:hAnsi="Arial" w:cs="Arial"/>
                <w:sz w:val="24"/>
                <w:szCs w:val="24"/>
                <w:lang w:val="es-ES_tradnl"/>
              </w:rPr>
              <w:t>Rodríguez</w:t>
            </w:r>
          </w:p>
        </w:tc>
      </w:tr>
      <w:tr w:rsidR="00B52333" w:rsidRPr="0057414B" w14:paraId="29514350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7D3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BD0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Jefe de Proyecto</w:t>
            </w:r>
          </w:p>
        </w:tc>
      </w:tr>
      <w:tr w:rsidR="00B52333" w:rsidRPr="0057414B" w14:paraId="0777E5B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2B81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CCBB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TSU-Informática</w:t>
            </w:r>
          </w:p>
        </w:tc>
      </w:tr>
      <w:tr w:rsidR="00B52333" w:rsidRPr="0057414B" w14:paraId="3AC5BAD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92A0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CD7B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</w:tbl>
    <w:p w14:paraId="0571D473" w14:textId="77777777" w:rsidR="00B52333" w:rsidRPr="0057414B" w:rsidRDefault="00B5233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1B9E7712" w14:textId="4D9A01C1" w:rsidR="00955E9E" w:rsidRPr="0057414B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Rol usuario: Todo dueño de una camioneta marca Golden </w:t>
      </w:r>
      <w:proofErr w:type="spellStart"/>
      <w:r w:rsidRPr="0057414B">
        <w:rPr>
          <w:rFonts w:ascii="Arial" w:hAnsi="Arial" w:cs="Arial"/>
          <w:sz w:val="24"/>
          <w:szCs w:val="24"/>
        </w:rPr>
        <w:t>Dragon</w:t>
      </w:r>
      <w:proofErr w:type="spellEnd"/>
      <w:r w:rsidRPr="0057414B">
        <w:rPr>
          <w:rFonts w:ascii="Arial" w:hAnsi="Arial" w:cs="Arial"/>
          <w:sz w:val="24"/>
          <w:szCs w:val="24"/>
        </w:rPr>
        <w:t>.</w:t>
      </w:r>
    </w:p>
    <w:p w14:paraId="405A5D90" w14:textId="1841C21D" w:rsidR="00955E9E" w:rsidRPr="0057414B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Rol asesor: Asesores (comerciales, ejecutivos, administrativos, etc.) trabajadores de </w:t>
      </w:r>
      <w:proofErr w:type="spellStart"/>
      <w:r w:rsidRPr="0057414B">
        <w:rPr>
          <w:rFonts w:ascii="Arial" w:hAnsi="Arial" w:cs="Arial"/>
          <w:sz w:val="24"/>
          <w:szCs w:val="24"/>
        </w:rPr>
        <w:t>Autogroup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S.A. que participen activamente en el uso de la aplicación, de manera directa o indirecta; así como administradores web y de bases de datos.</w:t>
      </w:r>
    </w:p>
    <w:p w14:paraId="0133EC24" w14:textId="77777777" w:rsidR="006F2B5A" w:rsidRPr="0057414B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E9857" w14:textId="33D50962" w:rsidR="00577F12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10889389"/>
      <w:r w:rsidRPr="0057414B">
        <w:rPr>
          <w:rFonts w:ascii="Arial" w:hAnsi="Arial" w:cs="Arial"/>
          <w:sz w:val="24"/>
          <w:szCs w:val="24"/>
        </w:rPr>
        <w:t>Básico.</w:t>
      </w:r>
      <w:bookmarkEnd w:id="4"/>
    </w:p>
    <w:p w14:paraId="3AB6DE39" w14:textId="77777777" w:rsidR="00955E9E" w:rsidRPr="0057414B" w:rsidRDefault="00955E9E" w:rsidP="0057414B">
      <w:pPr>
        <w:pStyle w:val="Default"/>
        <w:spacing w:after="0" w:line="240" w:lineRule="auto"/>
        <w:ind w:hanging="175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ab/>
        <w:t xml:space="preserve">El presente documento tiene como propósito definir las especificaciones funcionales, no funcionales para el desarrollo de una aplicación móvil que permitirá gestionar el proceso de </w:t>
      </w:r>
      <w:r w:rsidRPr="0057414B">
        <w:rPr>
          <w:rFonts w:ascii="Arial" w:hAnsi="Arial" w:cs="Arial"/>
          <w:sz w:val="24"/>
          <w:szCs w:val="24"/>
          <w:lang w:val="es-ES_tradnl"/>
        </w:rPr>
        <w:lastRenderedPageBreak/>
        <w:t xml:space="preserve">compra de repuestos y servicio de mantenimiento técnico para camionetas marca </w:t>
      </w:r>
      <w:proofErr w:type="spellStart"/>
      <w:r w:rsidRPr="0057414B">
        <w:rPr>
          <w:rFonts w:ascii="Arial" w:hAnsi="Arial" w:cs="Arial"/>
          <w:sz w:val="24"/>
          <w:szCs w:val="24"/>
          <w:lang w:val="es-ES_tradnl"/>
        </w:rPr>
        <w:t>Goldendragon</w:t>
      </w:r>
      <w:proofErr w:type="spellEnd"/>
      <w:r w:rsidRPr="0057414B">
        <w:rPr>
          <w:rFonts w:ascii="Arial" w:eastAsia="Segoe UI Emoji" w:hAnsi="Arial" w:cs="Arial"/>
          <w:sz w:val="24"/>
          <w:szCs w:val="24"/>
          <w:lang w:val="es-ES_tradnl"/>
        </w:rPr>
        <w:t>®</w:t>
      </w:r>
      <w:r w:rsidRPr="0057414B">
        <w:rPr>
          <w:rFonts w:ascii="Arial" w:hAnsi="Arial" w:cs="Arial"/>
          <w:sz w:val="24"/>
          <w:szCs w:val="24"/>
          <w:lang w:val="es-ES_tradnl"/>
        </w:rPr>
        <w:t xml:space="preserve">, así como la referencia a una base de datos de nuevos clientes. </w:t>
      </w:r>
    </w:p>
    <w:p w14:paraId="0ED5CA19" w14:textId="77777777" w:rsidR="00955E9E" w:rsidRPr="0057414B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34E9A81E" w14:textId="2F23F241" w:rsidR="00577F12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Toc10889390"/>
      <w:r w:rsidRPr="0057414B">
        <w:rPr>
          <w:rFonts w:ascii="Arial" w:hAnsi="Arial" w:cs="Arial"/>
          <w:sz w:val="24"/>
          <w:szCs w:val="24"/>
        </w:rPr>
        <w:t>Convenciones, definiciones, acrónimos</w:t>
      </w:r>
      <w:bookmarkEnd w:id="5"/>
    </w:p>
    <w:p w14:paraId="11117744" w14:textId="77777777" w:rsidR="0057414B" w:rsidRPr="0057414B" w:rsidRDefault="0057414B" w:rsidP="0057414B"/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8080"/>
      </w:tblGrid>
      <w:tr w:rsidR="00B52333" w:rsidRPr="0057414B" w14:paraId="43C78800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DBD4C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Nombre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40459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Descripción</w:t>
            </w:r>
          </w:p>
        </w:tc>
      </w:tr>
      <w:tr w:rsidR="00B52333" w:rsidRPr="0057414B" w14:paraId="29840439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92E48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Usuario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16888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ersona que usará el sistema para gestionar procesos</w:t>
            </w:r>
          </w:p>
        </w:tc>
      </w:tr>
      <w:tr w:rsidR="00B52333" w:rsidRPr="0057414B" w14:paraId="1417967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2B7E1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SIS-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4FCEB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Sistema de Información Web para la Gestión de Procesos Administrativos </w:t>
            </w:r>
          </w:p>
        </w:tc>
      </w:tr>
      <w:tr w:rsidR="00B52333" w:rsidRPr="0057414B" w14:paraId="20234B6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43DED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P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8A01D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Interfaz de programación de aplicaciones (Dirigida al Usuario)</w:t>
            </w:r>
          </w:p>
        </w:tc>
      </w:tr>
      <w:tr w:rsidR="00B52333" w:rsidRPr="0057414B" w14:paraId="419FB49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0AA94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VE"/>
              </w:rPr>
              <w:t>ERS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A26A" w14:textId="77777777" w:rsidR="00B52333" w:rsidRPr="0057414B" w:rsidRDefault="00B52333" w:rsidP="0057414B">
            <w:pPr>
              <w:pStyle w:val="Default"/>
              <w:spacing w:after="28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Especificación de Requisitos Software</w:t>
            </w:r>
          </w:p>
        </w:tc>
      </w:tr>
      <w:tr w:rsidR="00B52333" w:rsidRPr="0057414B" w14:paraId="05D0AF2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0F1D5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4974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Funcional</w:t>
            </w:r>
          </w:p>
        </w:tc>
      </w:tr>
      <w:tr w:rsidR="00B52333" w:rsidRPr="0057414B" w14:paraId="4BF3883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DC0DA3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N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3EEF8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No Funcional</w:t>
            </w:r>
          </w:p>
        </w:tc>
      </w:tr>
      <w:tr w:rsidR="00B52333" w:rsidRPr="0057414B" w14:paraId="331E2BFF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E9ECB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FTP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EBDA5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rotocolo de Transferencia de Archivos</w:t>
            </w:r>
          </w:p>
        </w:tc>
      </w:tr>
      <w:tr w:rsidR="00B52333" w:rsidRPr="0057414B" w14:paraId="0B527E1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AB34D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APK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D4666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Android </w:t>
            </w:r>
            <w:proofErr w:type="spellStart"/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Application</w:t>
            </w:r>
            <w:proofErr w:type="spellEnd"/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</w:t>
            </w:r>
            <w:proofErr w:type="spellStart"/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ackage</w:t>
            </w:r>
            <w:proofErr w:type="spellEnd"/>
            <w:r w:rsidRPr="0057414B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(Paquete de Aplicación Android)</w:t>
            </w:r>
          </w:p>
        </w:tc>
      </w:tr>
    </w:tbl>
    <w:p w14:paraId="514BCB72" w14:textId="77777777" w:rsidR="00955E9E" w:rsidRPr="0057414B" w:rsidRDefault="00955E9E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CBF4EC" w14:textId="77777777" w:rsidR="006F2B5A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Toc10889391"/>
      <w:r w:rsidRPr="0057414B">
        <w:rPr>
          <w:rFonts w:ascii="Arial" w:hAnsi="Arial" w:cs="Arial"/>
          <w:sz w:val="24"/>
          <w:szCs w:val="24"/>
        </w:rPr>
        <w:t>Referencias,</w:t>
      </w:r>
      <w:bookmarkEnd w:id="6"/>
    </w:p>
    <w:p w14:paraId="26BA6F4D" w14:textId="77777777" w:rsidR="00955E9E" w:rsidRPr="0057414B" w:rsidRDefault="00955E9E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62BB33A" w14:textId="77777777" w:rsidR="00B52333" w:rsidRPr="0057414B" w:rsidRDefault="00577F12" w:rsidP="0057414B">
      <w:pPr>
        <w:pStyle w:val="Normalindentado2"/>
        <w:rPr>
          <w:rFonts w:cs="Arial"/>
          <w:sz w:val="24"/>
          <w:lang w:val="es-ES_tradnl"/>
        </w:rPr>
      </w:pPr>
      <w:r w:rsidRPr="0057414B">
        <w:rPr>
          <w:rFonts w:cs="Arial"/>
          <w:sz w:val="24"/>
        </w:rPr>
        <w:t xml:space="preserve"> </w:t>
      </w: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515"/>
      </w:tblGrid>
      <w:tr w:rsidR="00B52333" w:rsidRPr="0057414B" w14:paraId="418A43A9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773DD" w14:textId="42950223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Título</w:t>
            </w: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4BD2D" w14:textId="77777777" w:rsidR="00B52333" w:rsidRPr="0057414B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eferencia</w:t>
            </w:r>
          </w:p>
        </w:tc>
      </w:tr>
      <w:tr w:rsidR="00B52333" w:rsidRPr="0057414B" w14:paraId="08345862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27BD7" w14:textId="20105BCD" w:rsidR="00B52333" w:rsidRPr="0057414B" w:rsidRDefault="0057414B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Bussines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as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5D1F4" w14:textId="77777777" w:rsidR="00B52333" w:rsidRPr="0057414B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7414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EE </w:t>
            </w:r>
          </w:p>
        </w:tc>
      </w:tr>
    </w:tbl>
    <w:p w14:paraId="3273D5DF" w14:textId="63C8BAFD" w:rsidR="00577F12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A49F453" w14:textId="0B73D55D" w:rsidR="00680ACF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0889392"/>
      <w:r w:rsidRPr="0057414B">
        <w:rPr>
          <w:rFonts w:ascii="Arial" w:hAnsi="Arial" w:cs="Arial"/>
          <w:sz w:val="24"/>
          <w:szCs w:val="24"/>
        </w:rPr>
        <w:t>Resumen</w:t>
      </w:r>
      <w:bookmarkEnd w:id="7"/>
    </w:p>
    <w:p w14:paraId="75CD0FF2" w14:textId="77777777" w:rsidR="006F2B5A" w:rsidRPr="0057414B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7A707" w14:textId="22766AA6" w:rsidR="00EB26BC" w:rsidRPr="0057414B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10889393"/>
      <w:r w:rsidRPr="0057414B">
        <w:rPr>
          <w:rFonts w:ascii="Arial" w:hAnsi="Arial" w:cs="Arial"/>
          <w:sz w:val="24"/>
          <w:szCs w:val="24"/>
        </w:rPr>
        <w:t>Perspectiva del producto</w:t>
      </w:r>
      <w:bookmarkEnd w:id="8"/>
    </w:p>
    <w:p w14:paraId="33E6363A" w14:textId="21BB1355" w:rsidR="00733BE3" w:rsidRPr="0057414B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FBD5C2" w14:textId="77777777" w:rsidR="00733BE3" w:rsidRPr="0057414B" w:rsidRDefault="00733BE3" w:rsidP="00372CA4">
      <w:pPr>
        <w:autoSpaceDE w:val="0"/>
        <w:autoSpaceDN w:val="0"/>
        <w:adjustRightInd w:val="0"/>
        <w:spacing w:line="240" w:lineRule="auto"/>
        <w:ind w:firstLine="108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>La API será un producto diseñado para trabajar en entornos MÓVILES, lo que permitirá su utilización de forma rápida y eficaz, integrado a un SIS-I administrado por asesores especializados, para lograr una mejor respuesta.</w:t>
      </w:r>
    </w:p>
    <w:p w14:paraId="20E16990" w14:textId="77777777" w:rsidR="00733BE3" w:rsidRPr="0057414B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7F9EFD93" w14:textId="36BA672B" w:rsidR="00F46366" w:rsidRPr="0057414B" w:rsidRDefault="00F46366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Este ítem se basa en el árbol de problemas que realizaron con ant</w:t>
      </w:r>
      <w:r w:rsidR="006F2B5A" w:rsidRPr="0057414B">
        <w:rPr>
          <w:rFonts w:ascii="Arial" w:hAnsi="Arial" w:cs="Arial"/>
          <w:sz w:val="24"/>
          <w:szCs w:val="24"/>
        </w:rPr>
        <w:t xml:space="preserve">icipación y de donde salió esa </w:t>
      </w:r>
      <w:r w:rsidRPr="0057414B">
        <w:rPr>
          <w:rFonts w:ascii="Arial" w:hAnsi="Arial" w:cs="Arial"/>
          <w:sz w:val="24"/>
          <w:szCs w:val="24"/>
        </w:rPr>
        <w:t>necesidad y que se piensa solucionar.</w:t>
      </w:r>
    </w:p>
    <w:p w14:paraId="2814AF45" w14:textId="3C94AAF4" w:rsidR="0057414B" w:rsidRPr="00372CA4" w:rsidRDefault="0057414B" w:rsidP="0057414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6F3805" w14:textId="7E8FAF2A" w:rsidR="0057414B" w:rsidRPr="0057414B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72CA4">
        <w:rPr>
          <w:rFonts w:ascii="Arial" w:hAnsi="Arial" w:cs="Arial"/>
          <w:b/>
          <w:sz w:val="24"/>
          <w:szCs w:val="24"/>
        </w:rPr>
        <w:t>Manifestación del problema</w:t>
      </w:r>
      <w:r w:rsidRPr="0057414B">
        <w:rPr>
          <w:rFonts w:ascii="Arial" w:hAnsi="Arial" w:cs="Arial"/>
          <w:sz w:val="24"/>
          <w:szCs w:val="24"/>
        </w:rPr>
        <w:t xml:space="preserve">: “El tedioso proceso de solicitud y respuesta para obtener repuestos o mantenimiento de camionetas Golden </w:t>
      </w:r>
      <w:proofErr w:type="spellStart"/>
      <w:r w:rsidRPr="0057414B">
        <w:rPr>
          <w:rFonts w:ascii="Arial" w:hAnsi="Arial" w:cs="Arial"/>
          <w:sz w:val="24"/>
          <w:szCs w:val="24"/>
        </w:rPr>
        <w:t>Dragon</w:t>
      </w:r>
      <w:proofErr w:type="spellEnd"/>
      <w:r w:rsidRPr="0057414B">
        <w:rPr>
          <w:rFonts w:ascii="Arial" w:hAnsi="Arial" w:cs="Arial"/>
          <w:sz w:val="24"/>
          <w:szCs w:val="24"/>
        </w:rPr>
        <w:t>® que trabaja a nivel nacional.”</w:t>
      </w:r>
    </w:p>
    <w:p w14:paraId="15A18AD1" w14:textId="7157205C" w:rsidR="0057414B" w:rsidRPr="0057414B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14F40" w14:textId="14FD54BB" w:rsidR="0057414B" w:rsidRPr="0057414B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72CA4">
        <w:rPr>
          <w:rFonts w:ascii="Arial" w:hAnsi="Arial" w:cs="Arial"/>
          <w:b/>
          <w:sz w:val="24"/>
          <w:szCs w:val="24"/>
        </w:rPr>
        <w:t>Propósito:</w:t>
      </w:r>
      <w:r w:rsidRPr="0057414B">
        <w:rPr>
          <w:rFonts w:ascii="Arial" w:hAnsi="Arial" w:cs="Arial"/>
          <w:sz w:val="24"/>
          <w:szCs w:val="24"/>
        </w:rPr>
        <w:t xml:space="preserve"> Realizar una aplicación móvil capaz de conectar al conductor habitual de una camioneta Golden </w:t>
      </w:r>
      <w:proofErr w:type="spellStart"/>
      <w:r w:rsidRPr="0057414B">
        <w:rPr>
          <w:rFonts w:ascii="Arial" w:hAnsi="Arial" w:cs="Arial"/>
          <w:sz w:val="24"/>
          <w:szCs w:val="24"/>
        </w:rPr>
        <w:t>Dragon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con una central de asesores que le permitan obtener repuestos </w:t>
      </w:r>
      <w:r w:rsidRPr="0057414B">
        <w:rPr>
          <w:rFonts w:ascii="Arial" w:hAnsi="Arial" w:cs="Arial"/>
          <w:sz w:val="24"/>
          <w:szCs w:val="24"/>
        </w:rPr>
        <w:lastRenderedPageBreak/>
        <w:t>mecánicos y mantenimiento técnico automotriz a su vehículo, así como la posibilidad de referenciar amigos (nuevos clientes) que permitirán al usuario de la aplicación obtener puntos para futuros descuentos en productos o servicios</w:t>
      </w:r>
      <w:r w:rsidRPr="0057414B">
        <w:rPr>
          <w:rFonts w:ascii="Arial" w:hAnsi="Arial" w:cs="Arial"/>
          <w:sz w:val="24"/>
          <w:szCs w:val="24"/>
          <w:u w:val="single"/>
        </w:rPr>
        <w:t>.</w:t>
      </w:r>
    </w:p>
    <w:p w14:paraId="63B4ED1B" w14:textId="77777777" w:rsidR="00372CA4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Toc10889394"/>
    </w:p>
    <w:p w14:paraId="4458C472" w14:textId="6EDE5D79" w:rsidR="00577F12" w:rsidRPr="0057414B" w:rsidRDefault="00733BE3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noProof/>
          <w:color w:val="FF0000"/>
          <w:sz w:val="24"/>
          <w:szCs w:val="2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6A6F630" wp14:editId="28DCB493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6059805" cy="3616325"/>
            <wp:effectExtent l="0" t="0" r="0" b="3175"/>
            <wp:wrapSquare wrapText="bothSides"/>
            <wp:docPr id="2" name="Imagen 2" descr="goldengrag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grago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12" w:rsidRPr="0057414B">
        <w:rPr>
          <w:rFonts w:ascii="Arial" w:hAnsi="Arial" w:cs="Arial"/>
          <w:sz w:val="24"/>
          <w:szCs w:val="24"/>
        </w:rPr>
        <w:t>Funcionalidad del producto</w:t>
      </w:r>
      <w:bookmarkEnd w:id="9"/>
    </w:p>
    <w:p w14:paraId="0DFEC2AA" w14:textId="696919DA" w:rsidR="00733BE3" w:rsidRPr="0057414B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3F1618" w14:textId="77777777" w:rsidR="00372CA4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10889395"/>
    </w:p>
    <w:p w14:paraId="52E7F9F7" w14:textId="286D68E6" w:rsidR="00372CA4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85E162D" w14:textId="1C856EED" w:rsidR="00372CA4" w:rsidRDefault="00372CA4" w:rsidP="00372CA4"/>
    <w:p w14:paraId="45FD44E0" w14:textId="204829DB" w:rsidR="00372CA4" w:rsidRDefault="00372CA4" w:rsidP="00372CA4"/>
    <w:p w14:paraId="0B7A804B" w14:textId="75986687" w:rsidR="00372CA4" w:rsidRDefault="00372CA4" w:rsidP="00372CA4"/>
    <w:p w14:paraId="72A24C77" w14:textId="575C6225" w:rsidR="00372CA4" w:rsidRDefault="00372CA4" w:rsidP="00372CA4"/>
    <w:p w14:paraId="0E2E1B75" w14:textId="19E00E34" w:rsidR="00372CA4" w:rsidRDefault="00372CA4" w:rsidP="00372CA4"/>
    <w:p w14:paraId="438DAB4B" w14:textId="2CF14440" w:rsidR="00372CA4" w:rsidRDefault="00372CA4" w:rsidP="00372CA4"/>
    <w:p w14:paraId="3ED40339" w14:textId="668C6F7B" w:rsidR="00372CA4" w:rsidRDefault="00372CA4" w:rsidP="00372CA4"/>
    <w:p w14:paraId="349DB05B" w14:textId="20835167" w:rsidR="00372CA4" w:rsidRDefault="00372CA4" w:rsidP="00372CA4"/>
    <w:p w14:paraId="68D694B0" w14:textId="0B130D97" w:rsidR="00372CA4" w:rsidRDefault="00372CA4" w:rsidP="00372CA4"/>
    <w:p w14:paraId="74FD11AD" w14:textId="2B9C000D" w:rsidR="00372CA4" w:rsidRDefault="00372CA4" w:rsidP="00372CA4"/>
    <w:p w14:paraId="1ABAC346" w14:textId="09E21206" w:rsidR="00372CA4" w:rsidRDefault="00372CA4" w:rsidP="00372CA4"/>
    <w:p w14:paraId="1C752F2B" w14:textId="0D5CE146" w:rsidR="00577F12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Características del producto</w:t>
      </w:r>
      <w:bookmarkEnd w:id="10"/>
    </w:p>
    <w:p w14:paraId="3F3AEE81" w14:textId="77777777" w:rsidR="00372CA4" w:rsidRPr="00372CA4" w:rsidRDefault="00372CA4" w:rsidP="00372CA4"/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57414B" w14:paraId="11D74579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565CB3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22F0B74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733BE3" w:rsidRPr="0057414B" w14:paraId="7258C0C7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90EED4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26F382" w14:textId="2CCBA2C1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 xml:space="preserve">Desarrollo de </w:t>
            </w:r>
            <w:r w:rsidR="00372CA4" w:rsidRPr="0057414B">
              <w:rPr>
                <w:rFonts w:cs="Arial"/>
                <w:sz w:val="24"/>
                <w:lang w:val="es-ES_tradnl"/>
              </w:rPr>
              <w:t>Aplicaciones</w:t>
            </w:r>
            <w:r w:rsidRPr="0057414B">
              <w:rPr>
                <w:rFonts w:cs="Arial"/>
                <w:sz w:val="24"/>
                <w:lang w:val="es-ES_tradnl"/>
              </w:rPr>
              <w:t xml:space="preserve"> móviles</w:t>
            </w:r>
          </w:p>
        </w:tc>
      </w:tr>
      <w:tr w:rsidR="00733BE3" w:rsidRPr="0057414B" w14:paraId="78335D0C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E88A8D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183197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14:paraId="6585847A" w14:textId="77777777" w:rsidR="00733BE3" w:rsidRPr="0057414B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57414B" w14:paraId="32A0A313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38248C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DEDBBC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Asesor</w:t>
            </w:r>
          </w:p>
        </w:tc>
      </w:tr>
      <w:tr w:rsidR="00733BE3" w:rsidRPr="0057414B" w14:paraId="3D1EC300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9CD955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4A6C05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Ventas – Marketing – CRM</w:t>
            </w:r>
          </w:p>
        </w:tc>
      </w:tr>
      <w:tr w:rsidR="00733BE3" w:rsidRPr="0057414B" w14:paraId="62F0A564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2B9FE7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A25702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Facilitar el proceso de ventas - servicios</w:t>
            </w:r>
          </w:p>
        </w:tc>
      </w:tr>
    </w:tbl>
    <w:p w14:paraId="4505D9F9" w14:textId="77777777" w:rsidR="00733BE3" w:rsidRPr="0057414B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57414B" w14:paraId="1B275A56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C880DD6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877F31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Conductor – Transportador</w:t>
            </w:r>
          </w:p>
        </w:tc>
      </w:tr>
      <w:tr w:rsidR="00733BE3" w:rsidRPr="0057414B" w14:paraId="05E5D238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C15F6C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68554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57414B" w14:paraId="7ACC97FF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BE54A1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C19DBA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Participación activa en cursos y foros</w:t>
            </w:r>
          </w:p>
        </w:tc>
      </w:tr>
    </w:tbl>
    <w:p w14:paraId="15F01105" w14:textId="77777777" w:rsidR="00733BE3" w:rsidRPr="0057414B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57414B" w14:paraId="75BB1A91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5C99833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E0BCE3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Visitante</w:t>
            </w:r>
          </w:p>
        </w:tc>
      </w:tr>
      <w:tr w:rsidR="00733BE3" w:rsidRPr="0057414B" w14:paraId="2D92348B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5F71F2B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4737D14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57414B" w14:paraId="68F9E96D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F68EE3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57414B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D484DC" w14:textId="77777777" w:rsidR="00733BE3" w:rsidRPr="0057414B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57414B">
              <w:rPr>
                <w:rFonts w:cs="Arial"/>
                <w:sz w:val="24"/>
                <w:lang w:val="es-ES_tradnl"/>
              </w:rPr>
              <w:t>Observa e indaga información y se preinscribe en los cursos</w:t>
            </w:r>
          </w:p>
        </w:tc>
      </w:tr>
    </w:tbl>
    <w:p w14:paraId="124606F3" w14:textId="77777777" w:rsidR="00733BE3" w:rsidRPr="0057414B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0A08C9CF" w14:textId="567CDE07" w:rsidR="00577F12" w:rsidRPr="0057414B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Toc10889396"/>
      <w:r w:rsidRPr="0057414B">
        <w:rPr>
          <w:rFonts w:ascii="Arial" w:hAnsi="Arial" w:cs="Arial"/>
          <w:sz w:val="24"/>
          <w:szCs w:val="24"/>
        </w:rPr>
        <w:t>Restricciones</w:t>
      </w:r>
      <w:bookmarkEnd w:id="11"/>
    </w:p>
    <w:p w14:paraId="3F2DC4FC" w14:textId="77777777" w:rsidR="00733BE3" w:rsidRPr="0057414B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Interfaz para ser usada con internet.</w:t>
      </w:r>
    </w:p>
    <w:p w14:paraId="59EACC37" w14:textId="77777777" w:rsidR="00733BE3" w:rsidRPr="0057414B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Uso de APK.</w:t>
      </w:r>
    </w:p>
    <w:p w14:paraId="1FA93D90" w14:textId="77777777" w:rsidR="00733BE3" w:rsidRPr="0057414B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Lenguajes y tecnologías en uso: HTML, Angular, JS.</w:t>
      </w:r>
    </w:p>
    <w:p w14:paraId="3AAB8026" w14:textId="77777777" w:rsidR="00733BE3" w:rsidRPr="0057414B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Los servidores deben ser capaces de atender consultas concurrentemente.</w:t>
      </w:r>
    </w:p>
    <w:p w14:paraId="60600C8B" w14:textId="77777777" w:rsidR="00733BE3" w:rsidRPr="0057414B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El sistema se diseñará según un modelo Vista Controlador.</w:t>
      </w:r>
    </w:p>
    <w:p w14:paraId="5FCE090F" w14:textId="77777777" w:rsidR="00733BE3" w:rsidRPr="0057414B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14:paraId="0F5E8DCF" w14:textId="77777777" w:rsidR="00733BE3" w:rsidRPr="0057414B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4B72F1E1" w14:textId="19AA487A" w:rsidR="00577F12" w:rsidRPr="0057414B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Toc10889398"/>
      <w:r w:rsidRPr="0057414B">
        <w:rPr>
          <w:rFonts w:ascii="Arial" w:hAnsi="Arial" w:cs="Arial"/>
          <w:sz w:val="24"/>
          <w:szCs w:val="24"/>
        </w:rPr>
        <w:t>Suposiciones</w:t>
      </w:r>
      <w:bookmarkEnd w:id="12"/>
    </w:p>
    <w:p w14:paraId="2C6F0FA4" w14:textId="77777777" w:rsidR="0057414B" w:rsidRPr="0057414B" w:rsidRDefault="0057414B" w:rsidP="000E2DAD">
      <w:pPr>
        <w:pStyle w:val="Normalindentado2"/>
        <w:numPr>
          <w:ilvl w:val="0"/>
          <w:numId w:val="16"/>
        </w:numPr>
        <w:ind w:left="567"/>
        <w:rPr>
          <w:rFonts w:cs="Arial"/>
          <w:sz w:val="24"/>
          <w:lang w:val="es-ES_tradnl"/>
        </w:rPr>
      </w:pPr>
      <w:r w:rsidRPr="0057414B">
        <w:rPr>
          <w:rFonts w:cs="Arial"/>
          <w:sz w:val="24"/>
          <w:lang w:val="es-ES_tradnl"/>
        </w:rPr>
        <w:t>Se asume que los requisitos aquí descritos son estables</w:t>
      </w:r>
    </w:p>
    <w:p w14:paraId="34AB42BE" w14:textId="3BB7D93A" w:rsidR="0057414B" w:rsidRPr="0057414B" w:rsidRDefault="0057414B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>Los equipos en los que se vaya a ejecutar el sistema deben cumplir los requisitos antes indicados para garantizar una ejecución correcta de la misma</w:t>
      </w:r>
    </w:p>
    <w:p w14:paraId="325BE263" w14:textId="77777777" w:rsidR="00577F12" w:rsidRPr="0057414B" w:rsidRDefault="00577F1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C670D8" w14:textId="6FE11809" w:rsidR="00680ACF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Toc10889399"/>
      <w:r w:rsidRPr="0057414B">
        <w:rPr>
          <w:rFonts w:ascii="Arial" w:hAnsi="Arial" w:cs="Arial"/>
          <w:sz w:val="24"/>
          <w:szCs w:val="24"/>
        </w:rPr>
        <w:t>Información funcional</w:t>
      </w:r>
      <w:r w:rsidR="003073F1" w:rsidRPr="0057414B">
        <w:rPr>
          <w:rFonts w:ascii="Arial" w:hAnsi="Arial" w:cs="Arial"/>
          <w:sz w:val="24"/>
          <w:szCs w:val="24"/>
        </w:rPr>
        <w:t xml:space="preserve"> y no funcional.</w:t>
      </w:r>
      <w:bookmarkEnd w:id="13"/>
    </w:p>
    <w:p w14:paraId="296415AB" w14:textId="77777777" w:rsidR="000E2DAD" w:rsidRPr="000E2DAD" w:rsidRDefault="000E2DAD" w:rsidP="000E2DAD"/>
    <w:p w14:paraId="5DA7D543" w14:textId="77777777" w:rsidR="00A827EB" w:rsidRPr="0057414B" w:rsidRDefault="00A827E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Toc10889400"/>
      <w:r w:rsidRPr="0057414B">
        <w:rPr>
          <w:rFonts w:ascii="Arial" w:hAnsi="Arial" w:cs="Arial"/>
          <w:sz w:val="24"/>
          <w:szCs w:val="24"/>
        </w:rPr>
        <w:t>Proceso Funcional.</w:t>
      </w:r>
      <w:bookmarkEnd w:id="14"/>
    </w:p>
    <w:p w14:paraId="7321402C" w14:textId="77777777" w:rsidR="00A827EB" w:rsidRPr="0057414B" w:rsidRDefault="00A827E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F6BD75" w14:textId="4030F906" w:rsidR="001F652C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Toc10889401"/>
      <w:r w:rsidRPr="0057414B">
        <w:rPr>
          <w:rFonts w:ascii="Arial" w:hAnsi="Arial" w:cs="Arial"/>
          <w:sz w:val="24"/>
          <w:szCs w:val="24"/>
        </w:rPr>
        <w:t>Requerimientos Funcionales</w:t>
      </w:r>
      <w:r w:rsidR="007C5AD4" w:rsidRPr="0057414B">
        <w:rPr>
          <w:rFonts w:ascii="Arial" w:hAnsi="Arial" w:cs="Arial"/>
          <w:sz w:val="24"/>
          <w:szCs w:val="24"/>
        </w:rPr>
        <w:t xml:space="preserve"> generales</w:t>
      </w:r>
      <w:bookmarkEnd w:id="15"/>
    </w:p>
    <w:p w14:paraId="31CE35EB" w14:textId="41000EF1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0648C63E" w14:textId="77777777" w:rsidTr="00A151EE">
        <w:tc>
          <w:tcPr>
            <w:tcW w:w="3510" w:type="dxa"/>
            <w:shd w:val="clear" w:color="auto" w:fill="auto"/>
          </w:tcPr>
          <w:p w14:paraId="457AAC4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0E30EEE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0E2DAD" w:rsidRPr="00803DBA" w14:paraId="7690D0AD" w14:textId="77777777" w:rsidTr="00A151EE">
        <w:tc>
          <w:tcPr>
            <w:tcW w:w="3510" w:type="dxa"/>
            <w:shd w:val="clear" w:color="auto" w:fill="auto"/>
          </w:tcPr>
          <w:p w14:paraId="30E9FB36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1B57136C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0E2DAD" w:rsidRPr="00803DBA" w14:paraId="40555EE2" w14:textId="77777777" w:rsidTr="00A151EE">
        <w:tc>
          <w:tcPr>
            <w:tcW w:w="3510" w:type="dxa"/>
            <w:shd w:val="clear" w:color="auto" w:fill="auto"/>
          </w:tcPr>
          <w:p w14:paraId="2CA270C3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6ECCC2A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51201488" w14:textId="77777777" w:rsidTr="00A151EE">
        <w:tc>
          <w:tcPr>
            <w:tcW w:w="3510" w:type="dxa"/>
            <w:shd w:val="clear" w:color="auto" w:fill="auto"/>
          </w:tcPr>
          <w:p w14:paraId="2625DDA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5B4B8B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drá ser consult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cualquier usuario dependiendo del módulo en el cual se encuentre y su nivel de accesibilidad.</w:t>
            </w:r>
          </w:p>
        </w:tc>
      </w:tr>
      <w:tr w:rsidR="000E2DAD" w:rsidRPr="00803DBA" w14:paraId="557419CC" w14:textId="77777777" w:rsidTr="00A151EE">
        <w:tc>
          <w:tcPr>
            <w:tcW w:w="3510" w:type="dxa"/>
            <w:shd w:val="clear" w:color="auto" w:fill="auto"/>
          </w:tcPr>
          <w:p w14:paraId="56C0987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35A719FA" w14:textId="77777777" w:rsidR="000E2DAD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669C5D7D" w14:textId="77777777" w:rsidR="000E2DAD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7BB842A" w14:textId="77777777" w:rsidR="000E2DAD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0FCA0D7C" w14:textId="77777777" w:rsidR="000E2DAD" w:rsidRPr="00803DB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58A974EA" w14:textId="77777777" w:rsidTr="00A151EE">
        <w:tc>
          <w:tcPr>
            <w:tcW w:w="8644" w:type="dxa"/>
            <w:gridSpan w:val="2"/>
            <w:shd w:val="clear" w:color="auto" w:fill="auto"/>
          </w:tcPr>
          <w:p w14:paraId="6521B1A8" w14:textId="2200CC16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A4A0A52" w14:textId="77F70AA6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581BF05C" w14:textId="77777777" w:rsidTr="00A151EE">
        <w:tc>
          <w:tcPr>
            <w:tcW w:w="3510" w:type="dxa"/>
            <w:shd w:val="clear" w:color="auto" w:fill="auto"/>
          </w:tcPr>
          <w:p w14:paraId="3A7CF2A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66760147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0E2DAD" w:rsidRPr="00803DBA" w14:paraId="597FEB91" w14:textId="77777777" w:rsidTr="00A151EE">
        <w:tc>
          <w:tcPr>
            <w:tcW w:w="3510" w:type="dxa"/>
            <w:shd w:val="clear" w:color="auto" w:fill="auto"/>
          </w:tcPr>
          <w:p w14:paraId="42E0E50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48BEC45C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0E2DAD" w:rsidRPr="00803DBA" w14:paraId="03DAAEDD" w14:textId="77777777" w:rsidTr="00A151EE">
        <w:tc>
          <w:tcPr>
            <w:tcW w:w="3510" w:type="dxa"/>
            <w:shd w:val="clear" w:color="auto" w:fill="auto"/>
          </w:tcPr>
          <w:p w14:paraId="1B7CF3F8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23A81FDA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cceder a cualquier parte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0E2DAD" w:rsidRPr="00803DBA" w14:paraId="4CFBE7B9" w14:textId="77777777" w:rsidTr="00A151EE">
        <w:tc>
          <w:tcPr>
            <w:tcW w:w="3510" w:type="dxa"/>
            <w:shd w:val="clear" w:color="auto" w:fill="auto"/>
          </w:tcPr>
          <w:p w14:paraId="7772FE64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19645A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a aplic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irá al usuari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ductor, aseso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Administrador) registrarse. El usuario debe suministrar datos como: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D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Nombre, Apellido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laca de Vehícul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mpresa de transporte,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Usu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, etc.</w:t>
            </w:r>
          </w:p>
        </w:tc>
      </w:tr>
      <w:tr w:rsidR="000E2DAD" w:rsidRPr="00803DBA" w14:paraId="04BF09B2" w14:textId="77777777" w:rsidTr="00A151EE">
        <w:tc>
          <w:tcPr>
            <w:tcW w:w="3510" w:type="dxa"/>
            <w:shd w:val="clear" w:color="auto" w:fill="auto"/>
          </w:tcPr>
          <w:p w14:paraId="76F570E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40FA5AAA" w14:textId="77777777" w:rsidR="000E2DAD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F74FD81" w14:textId="77777777" w:rsidR="000E2DAD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62E1E39" w14:textId="77777777" w:rsidR="000E2DAD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NF05</w:t>
            </w:r>
          </w:p>
          <w:p w14:paraId="524A3ACF" w14:textId="77777777" w:rsidR="000E2DAD" w:rsidRPr="00803DB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7A88D381" w14:textId="77777777" w:rsidTr="000E2DAD">
        <w:trPr>
          <w:trHeight w:val="416"/>
        </w:trPr>
        <w:tc>
          <w:tcPr>
            <w:tcW w:w="8644" w:type="dxa"/>
            <w:gridSpan w:val="2"/>
            <w:shd w:val="clear" w:color="auto" w:fill="auto"/>
          </w:tcPr>
          <w:p w14:paraId="48A845C1" w14:textId="542C0F2C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B6073BF" w14:textId="6E26E642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04FED0B6" w14:textId="77777777" w:rsidTr="00A151EE">
        <w:tc>
          <w:tcPr>
            <w:tcW w:w="3510" w:type="dxa"/>
            <w:shd w:val="clear" w:color="auto" w:fill="auto"/>
          </w:tcPr>
          <w:p w14:paraId="21404E82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108D0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0E2DAD" w:rsidRPr="00803DBA" w14:paraId="2E72739C" w14:textId="77777777" w:rsidTr="00A151EE">
        <w:tc>
          <w:tcPr>
            <w:tcW w:w="3510" w:type="dxa"/>
            <w:shd w:val="clear" w:color="auto" w:fill="auto"/>
          </w:tcPr>
          <w:p w14:paraId="3E998C1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39F39A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icitar Repuest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050A96A4" w14:textId="77777777" w:rsidTr="00A151EE">
        <w:tc>
          <w:tcPr>
            <w:tcW w:w="3510" w:type="dxa"/>
            <w:shd w:val="clear" w:color="auto" w:fill="auto"/>
          </w:tcPr>
          <w:p w14:paraId="77CA0242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BC58EF9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</w:t>
            </w:r>
            <w:r w:rsidRPr="00803DBA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Cs w:val="20"/>
                <w:lang w:val="es-ES_tradnl"/>
              </w:rPr>
              <w:t>permitirá</w:t>
            </w:r>
            <w:r w:rsidRPr="00803DBA">
              <w:rPr>
                <w:rFonts w:cs="Arial"/>
                <w:szCs w:val="20"/>
                <w:lang w:val="es-ES_tradnl"/>
              </w:rPr>
              <w:t xml:space="preserve"> al usuario </w:t>
            </w:r>
            <w:r>
              <w:rPr>
                <w:rFonts w:cs="Arial"/>
                <w:szCs w:val="20"/>
                <w:lang w:val="es-ES_tradnl"/>
              </w:rPr>
              <w:t>adquirir un repuesto automotriz.</w:t>
            </w:r>
          </w:p>
        </w:tc>
      </w:tr>
      <w:tr w:rsidR="000E2DAD" w:rsidRPr="00803DBA" w14:paraId="3A842C59" w14:textId="77777777" w:rsidTr="00A151EE">
        <w:tc>
          <w:tcPr>
            <w:tcW w:w="3510" w:type="dxa"/>
            <w:shd w:val="clear" w:color="auto" w:fill="auto"/>
          </w:tcPr>
          <w:p w14:paraId="0241BD3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F03A957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resar en un campo de texto nombre o descripción de la pieza solicitada, envío de información al asesor de repuestos, notificación de precios, puntos o medios de pago y tiempo de entrega del repuesto solicitado.</w:t>
            </w:r>
          </w:p>
        </w:tc>
      </w:tr>
      <w:tr w:rsidR="000E2DAD" w:rsidRPr="00803DBA" w14:paraId="55A4E484" w14:textId="77777777" w:rsidTr="00A151EE">
        <w:tc>
          <w:tcPr>
            <w:tcW w:w="3510" w:type="dxa"/>
            <w:shd w:val="clear" w:color="auto" w:fill="auto"/>
          </w:tcPr>
          <w:p w14:paraId="7BA6369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288F3AE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F9364C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803DBA" w14:paraId="20B24562" w14:textId="77777777" w:rsidTr="00A151EE">
        <w:tc>
          <w:tcPr>
            <w:tcW w:w="8644" w:type="dxa"/>
            <w:gridSpan w:val="2"/>
            <w:shd w:val="clear" w:color="auto" w:fill="auto"/>
          </w:tcPr>
          <w:p w14:paraId="635DCDEF" w14:textId="0E0BD72E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55C6F7B" w14:textId="77777777" w:rsidR="000E2DAD" w:rsidRP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3333FE94" w14:textId="77777777" w:rsidTr="00A151EE">
        <w:tc>
          <w:tcPr>
            <w:tcW w:w="3510" w:type="dxa"/>
            <w:shd w:val="clear" w:color="auto" w:fill="auto"/>
          </w:tcPr>
          <w:p w14:paraId="78F0BEF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6D9F90B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0E2DAD" w:rsidRPr="00803DBA" w14:paraId="6E9AEE36" w14:textId="77777777" w:rsidTr="00A151EE">
        <w:tc>
          <w:tcPr>
            <w:tcW w:w="3510" w:type="dxa"/>
            <w:shd w:val="clear" w:color="auto" w:fill="auto"/>
          </w:tcPr>
          <w:p w14:paraId="6CBA369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ECD8CA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icitar Mantenimiento técnico automotriz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21DD752B" w14:textId="77777777" w:rsidTr="00A151EE">
        <w:tc>
          <w:tcPr>
            <w:tcW w:w="3510" w:type="dxa"/>
            <w:shd w:val="clear" w:color="auto" w:fill="auto"/>
          </w:tcPr>
          <w:p w14:paraId="48B1894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DEB2B00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</w:t>
            </w:r>
            <w:r w:rsidRPr="00803DBA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Cs w:val="20"/>
                <w:lang w:val="es-ES_tradnl"/>
              </w:rPr>
              <w:t>permitirá al usuario solicitar asistencia técnica en caso de avería de vehículo.</w:t>
            </w:r>
          </w:p>
        </w:tc>
      </w:tr>
      <w:tr w:rsidR="000E2DAD" w:rsidRPr="00803DBA" w14:paraId="118235DE" w14:textId="77777777" w:rsidTr="00A151EE">
        <w:tc>
          <w:tcPr>
            <w:tcW w:w="3510" w:type="dxa"/>
            <w:shd w:val="clear" w:color="auto" w:fill="auto"/>
          </w:tcPr>
          <w:p w14:paraId="47E4C81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EDDE40B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ingresará la información de la avería y ubicación geográfica para recibir asistencia técnica de grúa o información de talleres automotrices en la zon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75E556CF" w14:textId="77777777" w:rsidTr="00A151EE">
        <w:tc>
          <w:tcPr>
            <w:tcW w:w="3510" w:type="dxa"/>
            <w:shd w:val="clear" w:color="auto" w:fill="auto"/>
          </w:tcPr>
          <w:p w14:paraId="4B593E2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9B1E9A2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795CBDAC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803DBA" w14:paraId="584B308E" w14:textId="77777777" w:rsidTr="00A151EE">
        <w:tc>
          <w:tcPr>
            <w:tcW w:w="8644" w:type="dxa"/>
            <w:gridSpan w:val="2"/>
            <w:shd w:val="clear" w:color="auto" w:fill="auto"/>
          </w:tcPr>
          <w:p w14:paraId="0B6FBA4F" w14:textId="059DC8C3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CBBED6" w14:textId="112B9A50" w:rsidR="007C5AD4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1E2108EE" w14:textId="77777777" w:rsidTr="00A151EE">
        <w:tc>
          <w:tcPr>
            <w:tcW w:w="3510" w:type="dxa"/>
            <w:shd w:val="clear" w:color="auto" w:fill="auto"/>
          </w:tcPr>
          <w:p w14:paraId="6E8CA6EB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24EC73B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0E2DAD" w:rsidRPr="00803DBA" w14:paraId="0CCF972B" w14:textId="77777777" w:rsidTr="00A151EE">
        <w:tc>
          <w:tcPr>
            <w:tcW w:w="3510" w:type="dxa"/>
            <w:shd w:val="clear" w:color="auto" w:fill="auto"/>
          </w:tcPr>
          <w:p w14:paraId="7460622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0A3891B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viar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referenciad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68DDCC1F" w14:textId="77777777" w:rsidTr="00A151EE">
        <w:tc>
          <w:tcPr>
            <w:tcW w:w="3510" w:type="dxa"/>
            <w:shd w:val="clear" w:color="auto" w:fill="auto"/>
          </w:tcPr>
          <w:p w14:paraId="12E7159B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348BA3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 xml:space="preserve">Referenciar personas interesadas en camionetas Golden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Dragon</w:t>
            </w:r>
            <w:proofErr w:type="spellEnd"/>
          </w:p>
        </w:tc>
      </w:tr>
      <w:tr w:rsidR="000E2DAD" w:rsidRPr="00803DBA" w14:paraId="15EC6A4D" w14:textId="77777777" w:rsidTr="00A151EE">
        <w:tc>
          <w:tcPr>
            <w:tcW w:w="3510" w:type="dxa"/>
            <w:shd w:val="clear" w:color="auto" w:fill="auto"/>
          </w:tcPr>
          <w:p w14:paraId="1FECAE4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5E6E502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a aplicación</w:t>
            </w:r>
            <w:r w:rsidRPr="00803DBA">
              <w:rPr>
                <w:rFonts w:cs="Arial"/>
                <w:szCs w:val="20"/>
                <w:lang w:val="es-ES_tradnl"/>
              </w:rPr>
              <w:t xml:space="preserve"> </w:t>
            </w:r>
            <w:r>
              <w:rPr>
                <w:rFonts w:cs="Arial"/>
                <w:szCs w:val="20"/>
                <w:lang w:val="es-ES_tradnl"/>
              </w:rPr>
              <w:t>almacenará información que suministre e</w:t>
            </w:r>
            <w:r w:rsidRPr="00803DBA">
              <w:rPr>
                <w:rFonts w:cs="Arial"/>
                <w:szCs w:val="20"/>
                <w:lang w:val="es-ES_tradnl"/>
              </w:rPr>
              <w:t xml:space="preserve">l usuario </w:t>
            </w:r>
            <w:r>
              <w:rPr>
                <w:rFonts w:cs="Arial"/>
                <w:szCs w:val="20"/>
                <w:lang w:val="es-ES_tradnl"/>
              </w:rPr>
              <w:t xml:space="preserve">con respecto a amigos o conocidos que quieran recibir </w:t>
            </w:r>
            <w:r w:rsidRPr="00803DBA">
              <w:rPr>
                <w:rFonts w:cs="Arial"/>
                <w:szCs w:val="20"/>
                <w:lang w:val="es-ES_tradnl"/>
              </w:rPr>
              <w:t xml:space="preserve">información </w:t>
            </w:r>
            <w:r>
              <w:rPr>
                <w:rFonts w:cs="Arial"/>
                <w:szCs w:val="20"/>
                <w:lang w:val="es-ES_tradnl"/>
              </w:rPr>
              <w:t xml:space="preserve">de la marca y las camionetas Golden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Dragon</w:t>
            </w:r>
            <w:proofErr w:type="spellEnd"/>
            <w:r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0E2DAD" w:rsidRPr="00803DBA" w14:paraId="69357553" w14:textId="77777777" w:rsidTr="00A151EE">
        <w:tc>
          <w:tcPr>
            <w:tcW w:w="3510" w:type="dxa"/>
            <w:shd w:val="clear" w:color="auto" w:fill="auto"/>
          </w:tcPr>
          <w:p w14:paraId="29B6C70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3FDC363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93D8C20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803DBA" w14:paraId="6427FA13" w14:textId="77777777" w:rsidTr="00A151EE">
        <w:tc>
          <w:tcPr>
            <w:tcW w:w="8644" w:type="dxa"/>
            <w:gridSpan w:val="2"/>
            <w:shd w:val="clear" w:color="auto" w:fill="auto"/>
          </w:tcPr>
          <w:p w14:paraId="13A60C06" w14:textId="7423DD54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14:paraId="50CBAEC0" w14:textId="1EEEC3D9" w:rsidR="000E2DAD" w:rsidRDefault="000E2DAD" w:rsidP="000E2DAD"/>
    <w:p w14:paraId="37A938A8" w14:textId="77777777" w:rsidR="000E2DAD" w:rsidRPr="00D91A9A" w:rsidRDefault="000E2DAD" w:rsidP="000E2DAD">
      <w:pPr>
        <w:rPr>
          <w:rFonts w:cs="Arial"/>
          <w:b/>
          <w:i/>
          <w:szCs w:val="20"/>
          <w:lang w:val="es-ES_tradnl"/>
        </w:rPr>
      </w:pPr>
      <w:r w:rsidRPr="00D91A9A">
        <w:rPr>
          <w:rFonts w:cs="Arial"/>
          <w:b/>
          <w:i/>
          <w:szCs w:val="20"/>
          <w:lang w:val="es-ES_tradnl"/>
        </w:rPr>
        <w:t>REQUERIMIENTOS FUNCIONALES ROL “ASES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31BEF1CE" w14:textId="77777777" w:rsidTr="00A151EE">
        <w:tc>
          <w:tcPr>
            <w:tcW w:w="3510" w:type="dxa"/>
            <w:shd w:val="clear" w:color="auto" w:fill="auto"/>
          </w:tcPr>
          <w:p w14:paraId="0A737D33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B96C2E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0E2DAD" w:rsidRPr="00803DBA" w14:paraId="1C644FBE" w14:textId="77777777" w:rsidTr="00A151EE">
        <w:tc>
          <w:tcPr>
            <w:tcW w:w="3510" w:type="dxa"/>
            <w:shd w:val="clear" w:color="auto" w:fill="auto"/>
          </w:tcPr>
          <w:p w14:paraId="054F2AE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92E9DB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eer y responder mensajes</w:t>
            </w:r>
          </w:p>
        </w:tc>
      </w:tr>
      <w:tr w:rsidR="000E2DAD" w:rsidRPr="00803DBA" w14:paraId="50E53491" w14:textId="77777777" w:rsidTr="00A151EE">
        <w:tc>
          <w:tcPr>
            <w:tcW w:w="3510" w:type="dxa"/>
            <w:shd w:val="clear" w:color="auto" w:fill="auto"/>
          </w:tcPr>
          <w:p w14:paraId="4F53E797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E87534" w14:textId="77777777" w:rsidR="000E2DAD" w:rsidRPr="00993648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93648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asesores leer y responder mensajes de los usuarios.</w:t>
            </w:r>
          </w:p>
        </w:tc>
      </w:tr>
      <w:tr w:rsidR="000E2DAD" w:rsidRPr="00803DBA" w14:paraId="5A481866" w14:textId="77777777" w:rsidTr="00A151EE">
        <w:tc>
          <w:tcPr>
            <w:tcW w:w="3510" w:type="dxa"/>
            <w:shd w:val="clear" w:color="auto" w:fill="auto"/>
          </w:tcPr>
          <w:p w14:paraId="041E6F0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E95220D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>
              <w:rPr>
                <w:rFonts w:cs="Arial"/>
                <w:szCs w:val="20"/>
                <w:lang w:val="es-ES_tradnl"/>
              </w:rPr>
              <w:t>asesor recibir, gestionar y responder mensajes de los usuarios.</w:t>
            </w:r>
          </w:p>
        </w:tc>
      </w:tr>
      <w:tr w:rsidR="000E2DAD" w:rsidRPr="00803DBA" w14:paraId="40DA0300" w14:textId="77777777" w:rsidTr="00A151EE">
        <w:tc>
          <w:tcPr>
            <w:tcW w:w="3510" w:type="dxa"/>
            <w:shd w:val="clear" w:color="auto" w:fill="auto"/>
          </w:tcPr>
          <w:p w14:paraId="1ADCEC6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2866F69A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10F4618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200B986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803DBA" w14:paraId="732F1CC0" w14:textId="77777777" w:rsidTr="00A151EE">
        <w:tc>
          <w:tcPr>
            <w:tcW w:w="8644" w:type="dxa"/>
            <w:gridSpan w:val="2"/>
            <w:shd w:val="clear" w:color="auto" w:fill="auto"/>
          </w:tcPr>
          <w:p w14:paraId="06B1EF1F" w14:textId="77777777" w:rsidR="000E2DAD" w:rsidRPr="00803DBA" w:rsidRDefault="000E2DAD" w:rsidP="00A151EE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8DC17B3" w14:textId="716EDD32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6E9F111F" w14:textId="77777777" w:rsidTr="00A151EE">
        <w:tc>
          <w:tcPr>
            <w:tcW w:w="3510" w:type="dxa"/>
            <w:shd w:val="clear" w:color="auto" w:fill="auto"/>
          </w:tcPr>
          <w:p w14:paraId="09DD2DC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5321D6A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0E2DAD" w:rsidRPr="00803DBA" w14:paraId="470EA0E1" w14:textId="77777777" w:rsidTr="00A151EE">
        <w:tc>
          <w:tcPr>
            <w:tcW w:w="3510" w:type="dxa"/>
            <w:shd w:val="clear" w:color="auto" w:fill="auto"/>
          </w:tcPr>
          <w:p w14:paraId="6760B324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3C5670A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803DBA" w14:paraId="4017C9A6" w14:textId="77777777" w:rsidTr="00A151EE">
        <w:tc>
          <w:tcPr>
            <w:tcW w:w="3510" w:type="dxa"/>
            <w:shd w:val="clear" w:color="auto" w:fill="auto"/>
          </w:tcPr>
          <w:p w14:paraId="173EC51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E1AAAD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3B42FEC5" w14:textId="77777777" w:rsidTr="00A151EE">
        <w:tc>
          <w:tcPr>
            <w:tcW w:w="3510" w:type="dxa"/>
            <w:shd w:val="clear" w:color="auto" w:fill="auto"/>
          </w:tcPr>
          <w:p w14:paraId="6B9FC83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D09076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nviar repuestos</w:t>
            </w:r>
            <w:r w:rsidRPr="00803DBA">
              <w:rPr>
                <w:rFonts w:cs="Arial"/>
                <w:b/>
                <w:szCs w:val="20"/>
                <w:lang w:val="es-ES_tradnl"/>
              </w:rPr>
              <w:t xml:space="preserve">: </w:t>
            </w:r>
            <w:r w:rsidRPr="00803DBA">
              <w:rPr>
                <w:rFonts w:cs="Arial"/>
                <w:szCs w:val="20"/>
                <w:lang w:val="es-ES_tradnl"/>
              </w:rPr>
              <w:t xml:space="preserve">Permite al </w:t>
            </w:r>
            <w:r>
              <w:rPr>
                <w:rFonts w:cs="Arial"/>
                <w:szCs w:val="20"/>
                <w:lang w:val="es-ES_tradnl"/>
              </w:rPr>
              <w:t>asesor confirmar información el base de datos, enviar medios de pago, confirmar pago y realizar envío de repuesto automotriz solicitado por el usuario.</w:t>
            </w:r>
          </w:p>
        </w:tc>
      </w:tr>
      <w:tr w:rsidR="000E2DAD" w:rsidRPr="00803DBA" w14:paraId="6D88DE5D" w14:textId="77777777" w:rsidTr="00A151EE">
        <w:tc>
          <w:tcPr>
            <w:tcW w:w="3510" w:type="dxa"/>
            <w:shd w:val="clear" w:color="auto" w:fill="auto"/>
          </w:tcPr>
          <w:p w14:paraId="1434A7C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43165451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AD7008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7AAFBD1E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2F71C69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1D09D35F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1CFE9438" w14:textId="77777777" w:rsidR="000E2DAD" w:rsidRPr="00687824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5BCE3D98" w14:textId="77777777" w:rsidTr="00A151EE">
        <w:tc>
          <w:tcPr>
            <w:tcW w:w="8644" w:type="dxa"/>
            <w:gridSpan w:val="2"/>
            <w:shd w:val="clear" w:color="auto" w:fill="auto"/>
          </w:tcPr>
          <w:p w14:paraId="219B3F0B" w14:textId="1514FB05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528B349" w14:textId="60EEB8C5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04A23E44" w14:textId="77777777" w:rsidTr="00A151EE">
        <w:tc>
          <w:tcPr>
            <w:tcW w:w="3510" w:type="dxa"/>
            <w:shd w:val="clear" w:color="auto" w:fill="auto"/>
          </w:tcPr>
          <w:p w14:paraId="264DD08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124538D7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0E2DAD" w:rsidRPr="00803DBA" w14:paraId="77C9B71C" w14:textId="77777777" w:rsidTr="00A151EE">
        <w:tc>
          <w:tcPr>
            <w:tcW w:w="3510" w:type="dxa"/>
            <w:shd w:val="clear" w:color="auto" w:fill="auto"/>
          </w:tcPr>
          <w:p w14:paraId="5F3B65FB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4C43FA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803DBA" w14:paraId="2C3C66D5" w14:textId="77777777" w:rsidTr="00A151EE">
        <w:tc>
          <w:tcPr>
            <w:tcW w:w="3510" w:type="dxa"/>
            <w:shd w:val="clear" w:color="auto" w:fill="auto"/>
          </w:tcPr>
          <w:p w14:paraId="1082B326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11F6398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6622207C" w14:textId="77777777" w:rsidTr="00A151EE">
        <w:tc>
          <w:tcPr>
            <w:tcW w:w="3510" w:type="dxa"/>
            <w:shd w:val="clear" w:color="auto" w:fill="auto"/>
          </w:tcPr>
          <w:p w14:paraId="2441BE17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9264CFE" w14:textId="77777777" w:rsidR="000E2DAD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Gestionar Servicio de Mantenimiento:</w:t>
            </w:r>
            <w:r w:rsidRPr="00803DBA">
              <w:rPr>
                <w:rFonts w:cs="Arial"/>
                <w:b/>
                <w:szCs w:val="20"/>
                <w:lang w:val="es-ES_tradnl"/>
              </w:rPr>
              <w:t xml:space="preserve"> </w:t>
            </w:r>
            <w:r w:rsidRPr="00803DBA">
              <w:rPr>
                <w:rFonts w:cs="Arial"/>
                <w:szCs w:val="20"/>
                <w:lang w:val="es-ES_tradnl"/>
              </w:rPr>
              <w:t>El</w:t>
            </w:r>
            <w:r>
              <w:rPr>
                <w:rFonts w:cs="Arial"/>
                <w:szCs w:val="20"/>
                <w:lang w:val="es-ES_tradnl"/>
              </w:rPr>
              <w:t xml:space="preserve"> asesor deberá validar la información suministrada por el usuario en la plataforma, para determinar qué opción es mejor para el usuario:</w:t>
            </w:r>
          </w:p>
          <w:p w14:paraId="1D6452D4" w14:textId="77777777" w:rsidR="000E2DAD" w:rsidRPr="00803DBA" w:rsidRDefault="000E2DAD" w:rsidP="00A151EE">
            <w:pPr>
              <w:jc w:val="both"/>
              <w:rPr>
                <w:rFonts w:cs="Arial"/>
                <w:b/>
                <w:szCs w:val="20"/>
                <w:lang w:val="es-ES_tradnl"/>
              </w:rPr>
            </w:pPr>
            <w:r w:rsidRPr="00803DBA">
              <w:rPr>
                <w:rFonts w:cs="Arial"/>
                <w:b/>
                <w:szCs w:val="20"/>
                <w:lang w:val="es-ES_tradnl"/>
              </w:rPr>
              <w:t xml:space="preserve"> </w:t>
            </w:r>
            <w:r>
              <w:rPr>
                <w:rFonts w:cs="Arial"/>
                <w:b/>
                <w:szCs w:val="20"/>
                <w:lang w:val="es-ES_tradnl"/>
              </w:rPr>
              <w:t>• Servicio de Grúa</w:t>
            </w:r>
            <w:r w:rsidRPr="00803DBA">
              <w:rPr>
                <w:rFonts w:cs="Arial"/>
                <w:b/>
                <w:szCs w:val="20"/>
                <w:lang w:val="es-ES_tradnl"/>
              </w:rPr>
              <w:t xml:space="preserve">: </w:t>
            </w:r>
            <w:r w:rsidRPr="00803DBA">
              <w:rPr>
                <w:rFonts w:cs="Arial"/>
                <w:szCs w:val="20"/>
                <w:lang w:val="es-ES_tradnl"/>
              </w:rPr>
              <w:t xml:space="preserve">El </w:t>
            </w:r>
            <w:r>
              <w:rPr>
                <w:rFonts w:cs="Arial"/>
                <w:szCs w:val="20"/>
                <w:lang w:val="es-ES_tradnl"/>
              </w:rPr>
              <w:t>asesor enviará una grúa para que remolque el vehículo hasta un taller autorizado.</w:t>
            </w:r>
          </w:p>
          <w:p w14:paraId="2CCA40BB" w14:textId="77777777" w:rsidR="000E2DAD" w:rsidRPr="00DE5E1A" w:rsidRDefault="000E2DAD" w:rsidP="00A151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• Información de Talleres Cercanos: El asesor enviará información detalla de uno o varios talleres de mecánicos para que el usuario se dirija al que más le convenga.</w:t>
            </w:r>
          </w:p>
        </w:tc>
      </w:tr>
      <w:tr w:rsidR="000E2DAD" w:rsidRPr="00803DBA" w14:paraId="240DF6F4" w14:textId="77777777" w:rsidTr="00A151EE">
        <w:tc>
          <w:tcPr>
            <w:tcW w:w="3510" w:type="dxa"/>
            <w:shd w:val="clear" w:color="auto" w:fill="auto"/>
          </w:tcPr>
          <w:p w14:paraId="46450F5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26B9B42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5301475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308DB268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7021AD2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6CBB85D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406CABF7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04BFBB40" w14:textId="77777777" w:rsidTr="00A151EE">
        <w:tc>
          <w:tcPr>
            <w:tcW w:w="8644" w:type="dxa"/>
            <w:gridSpan w:val="2"/>
            <w:shd w:val="clear" w:color="auto" w:fill="auto"/>
          </w:tcPr>
          <w:p w14:paraId="74949FB4" w14:textId="5DEF459E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133421F" w14:textId="7B3B4076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7ECA7735" w14:textId="77777777" w:rsidTr="00A151EE">
        <w:tc>
          <w:tcPr>
            <w:tcW w:w="3510" w:type="dxa"/>
            <w:shd w:val="clear" w:color="auto" w:fill="auto"/>
          </w:tcPr>
          <w:p w14:paraId="3F37226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1308E28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0E2DAD" w:rsidRPr="00803DBA" w14:paraId="67D59361" w14:textId="77777777" w:rsidTr="00A151EE">
        <w:tc>
          <w:tcPr>
            <w:tcW w:w="3510" w:type="dxa"/>
            <w:shd w:val="clear" w:color="auto" w:fill="auto"/>
          </w:tcPr>
          <w:p w14:paraId="384C34E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5E97278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803DBA" w14:paraId="4E3091C0" w14:textId="77777777" w:rsidTr="00A151EE">
        <w:tc>
          <w:tcPr>
            <w:tcW w:w="3510" w:type="dxa"/>
            <w:shd w:val="clear" w:color="auto" w:fill="auto"/>
          </w:tcPr>
          <w:p w14:paraId="0783E8C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6BDE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7C23E128" w14:textId="77777777" w:rsidTr="00A151EE">
        <w:tc>
          <w:tcPr>
            <w:tcW w:w="3510" w:type="dxa"/>
            <w:shd w:val="clear" w:color="auto" w:fill="auto"/>
          </w:tcPr>
          <w:p w14:paraId="3854412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3534251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onsultar referenciados</w:t>
            </w:r>
            <w:r w:rsidRPr="00803DBA">
              <w:rPr>
                <w:rFonts w:cs="Arial"/>
                <w:b/>
                <w:szCs w:val="20"/>
                <w:lang w:val="es-ES_tradnl"/>
              </w:rPr>
              <w:t>:</w:t>
            </w:r>
            <w:r>
              <w:rPr>
                <w:rFonts w:cs="Arial"/>
                <w:b/>
                <w:szCs w:val="20"/>
                <w:lang w:val="es-ES_tradnl"/>
              </w:rPr>
              <w:t xml:space="preserve"> </w:t>
            </w:r>
            <w:r w:rsidRPr="008A6720">
              <w:rPr>
                <w:rFonts w:cs="Arial"/>
                <w:szCs w:val="20"/>
                <w:lang w:val="es-ES_tradnl"/>
              </w:rPr>
              <w:t>El as</w:t>
            </w:r>
            <w:r>
              <w:rPr>
                <w:rFonts w:cs="Arial"/>
                <w:szCs w:val="20"/>
                <w:lang w:val="es-ES_tradnl"/>
              </w:rPr>
              <w:t>esor recibirá y alimentará la base de datos de nuevos clientes y juzgará conveniente el tipo de campaña que se deba aplicar (envío de información por correo electrónico, llamada telefónica, invitación a charla de negocios, etc.)</w:t>
            </w:r>
          </w:p>
        </w:tc>
      </w:tr>
      <w:tr w:rsidR="000E2DAD" w:rsidRPr="00803DBA" w14:paraId="73F697FB" w14:textId="77777777" w:rsidTr="00A151EE">
        <w:tc>
          <w:tcPr>
            <w:tcW w:w="3510" w:type="dxa"/>
            <w:shd w:val="clear" w:color="auto" w:fill="auto"/>
          </w:tcPr>
          <w:p w14:paraId="0781C388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836DF99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C2CA3FD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79BC541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1DEB05C3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5C48D7B0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71877092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70ADFDD2" w14:textId="77777777" w:rsidTr="00A151EE">
        <w:tc>
          <w:tcPr>
            <w:tcW w:w="8644" w:type="dxa"/>
            <w:gridSpan w:val="2"/>
            <w:shd w:val="clear" w:color="auto" w:fill="auto"/>
          </w:tcPr>
          <w:p w14:paraId="43AD76A9" w14:textId="3F4EA0A1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14:paraId="2B24D61F" w14:textId="16407187" w:rsidR="000E2DAD" w:rsidRDefault="000E2DAD" w:rsidP="000E2DAD"/>
    <w:p w14:paraId="333D5CD4" w14:textId="77777777" w:rsidR="000E2DAD" w:rsidRPr="00D91A9A" w:rsidRDefault="000E2DAD" w:rsidP="000E2DAD">
      <w:pPr>
        <w:rPr>
          <w:rFonts w:cs="Arial"/>
          <w:b/>
          <w:i/>
          <w:szCs w:val="20"/>
          <w:lang w:val="es-ES_tradnl"/>
        </w:rPr>
      </w:pPr>
      <w:r w:rsidRPr="00D91A9A">
        <w:rPr>
          <w:rFonts w:cs="Arial"/>
          <w:b/>
          <w:i/>
          <w:szCs w:val="20"/>
          <w:lang w:val="es-ES_tradnl"/>
        </w:rPr>
        <w:t>REQUERIMIENTOS FUNCIONALES ROL “A</w:t>
      </w:r>
      <w:r>
        <w:rPr>
          <w:rFonts w:cs="Arial"/>
          <w:b/>
          <w:i/>
          <w:szCs w:val="20"/>
          <w:lang w:val="es-ES_tradnl"/>
        </w:rPr>
        <w:t>DMINISTRADOR</w:t>
      </w:r>
      <w:r w:rsidRPr="00D91A9A">
        <w:rPr>
          <w:rFonts w:cs="Arial"/>
          <w:b/>
          <w:i/>
          <w:szCs w:val="20"/>
          <w:lang w:val="es-ES_tradn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6ABEBCB2" w14:textId="77777777" w:rsidTr="00A151EE">
        <w:tc>
          <w:tcPr>
            <w:tcW w:w="3510" w:type="dxa"/>
            <w:shd w:val="clear" w:color="auto" w:fill="auto"/>
          </w:tcPr>
          <w:p w14:paraId="34269D9C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79264A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0</w:t>
            </w:r>
          </w:p>
        </w:tc>
      </w:tr>
      <w:tr w:rsidR="000E2DAD" w:rsidRPr="00803DBA" w14:paraId="765607BC" w14:textId="77777777" w:rsidTr="00A151EE">
        <w:tc>
          <w:tcPr>
            <w:tcW w:w="3510" w:type="dxa"/>
            <w:shd w:val="clear" w:color="auto" w:fill="auto"/>
          </w:tcPr>
          <w:p w14:paraId="3259F45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000B61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l 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1A56B425" w14:textId="77777777" w:rsidTr="00A151EE">
        <w:tc>
          <w:tcPr>
            <w:tcW w:w="3510" w:type="dxa"/>
            <w:shd w:val="clear" w:color="auto" w:fill="auto"/>
          </w:tcPr>
          <w:p w14:paraId="5D73BBC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BF753C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 bases de dat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3403BC2C" w14:textId="77777777" w:rsidTr="00A151EE">
        <w:tc>
          <w:tcPr>
            <w:tcW w:w="3510" w:type="dxa"/>
            <w:shd w:val="clear" w:color="auto" w:fill="auto"/>
          </w:tcPr>
          <w:p w14:paraId="0B49ACA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471923C" w14:textId="77777777" w:rsidR="000E2DAD" w:rsidRPr="00803DB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Administrar Bases de Datos</w:t>
            </w:r>
            <w:r w:rsidRPr="00803DBA">
              <w:rPr>
                <w:rFonts w:cs="Arial"/>
                <w:b/>
                <w:szCs w:val="20"/>
                <w:lang w:val="es-ES_tradnl"/>
              </w:rPr>
              <w:t xml:space="preserve">: </w:t>
            </w:r>
            <w:r w:rsidRPr="00803DBA">
              <w:rPr>
                <w:rFonts w:cs="Arial"/>
                <w:szCs w:val="20"/>
                <w:lang w:val="es-ES_tradnl"/>
              </w:rPr>
              <w:t>Permite a</w:t>
            </w:r>
            <w:r>
              <w:rPr>
                <w:rFonts w:cs="Arial"/>
                <w:szCs w:val="20"/>
                <w:lang w:val="es-ES_tradnl"/>
              </w:rPr>
              <w:t xml:space="preserve">l administrador gestionar todo lo referente con las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basaes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de datos existentes y futuras. (Adicionar, eliminar, modificar, actualizar, optimizar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informacion</w:t>
            </w:r>
            <w:proofErr w:type="spellEnd"/>
            <w:r>
              <w:rPr>
                <w:rFonts w:cs="Arial"/>
                <w:szCs w:val="20"/>
                <w:lang w:val="es-ES_tradnl"/>
              </w:rPr>
              <w:t>, etc.)</w:t>
            </w:r>
          </w:p>
        </w:tc>
      </w:tr>
      <w:tr w:rsidR="000E2DAD" w:rsidRPr="00803DBA" w14:paraId="0789D953" w14:textId="77777777" w:rsidTr="00A151EE">
        <w:tc>
          <w:tcPr>
            <w:tcW w:w="3510" w:type="dxa"/>
            <w:shd w:val="clear" w:color="auto" w:fill="auto"/>
          </w:tcPr>
          <w:p w14:paraId="0E56BC8E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08C3B86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ED45667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3037547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36B6DFB0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20B033F1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22C5563B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7727CC8E" w14:textId="77777777" w:rsidTr="00A151EE">
        <w:tc>
          <w:tcPr>
            <w:tcW w:w="8644" w:type="dxa"/>
            <w:gridSpan w:val="2"/>
            <w:shd w:val="clear" w:color="auto" w:fill="auto"/>
          </w:tcPr>
          <w:p w14:paraId="436AE6DF" w14:textId="4CDF51BB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14FF380" w14:textId="541EF6FF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282A8A0D" w14:textId="77777777" w:rsidTr="00A151EE">
        <w:tc>
          <w:tcPr>
            <w:tcW w:w="3510" w:type="dxa"/>
            <w:shd w:val="clear" w:color="auto" w:fill="auto"/>
          </w:tcPr>
          <w:p w14:paraId="68AA0327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D47D7B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0E2DAD" w:rsidRPr="00803DBA" w14:paraId="0E341BA9" w14:textId="77777777" w:rsidTr="00A151EE">
        <w:tc>
          <w:tcPr>
            <w:tcW w:w="3510" w:type="dxa"/>
            <w:shd w:val="clear" w:color="auto" w:fill="auto"/>
          </w:tcPr>
          <w:p w14:paraId="02FEEC05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8B12063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l 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238438AF" w14:textId="77777777" w:rsidTr="00A151EE">
        <w:tc>
          <w:tcPr>
            <w:tcW w:w="3510" w:type="dxa"/>
            <w:shd w:val="clear" w:color="auto" w:fill="auto"/>
          </w:tcPr>
          <w:p w14:paraId="0015D484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868409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 bases de dat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34FDD3BE" w14:textId="77777777" w:rsidTr="00A151EE">
        <w:tc>
          <w:tcPr>
            <w:tcW w:w="3510" w:type="dxa"/>
            <w:shd w:val="clear" w:color="auto" w:fill="auto"/>
          </w:tcPr>
          <w:p w14:paraId="227F4E3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8E7859F" w14:textId="77777777" w:rsidR="000E2DAD" w:rsidRPr="00DE5E1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Crear Usuarios</w:t>
            </w:r>
            <w:r w:rsidRPr="00803DBA">
              <w:rPr>
                <w:rFonts w:cs="Arial"/>
                <w:b/>
                <w:szCs w:val="20"/>
                <w:lang w:val="es-ES_tradnl"/>
              </w:rPr>
              <w:t xml:space="preserve">: </w:t>
            </w:r>
            <w:r w:rsidRPr="00803DBA">
              <w:rPr>
                <w:rFonts w:cs="Arial"/>
                <w:szCs w:val="20"/>
                <w:lang w:val="es-ES_tradnl"/>
              </w:rPr>
              <w:t xml:space="preserve">El </w:t>
            </w:r>
            <w:r>
              <w:rPr>
                <w:rFonts w:cs="Arial"/>
                <w:szCs w:val="20"/>
                <w:lang w:val="es-ES_tradnl"/>
              </w:rPr>
              <w:t>administrador podrá gestionar la información de los usuarios (Transportadores y asesores) para determinar la creación o validación de nuevos usuarios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0E2DAD" w:rsidRPr="00803DBA" w14:paraId="32A7A831" w14:textId="77777777" w:rsidTr="00A151EE">
        <w:tc>
          <w:tcPr>
            <w:tcW w:w="3510" w:type="dxa"/>
            <w:shd w:val="clear" w:color="auto" w:fill="auto"/>
          </w:tcPr>
          <w:p w14:paraId="08B0F598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07CA8C55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07650A1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55FFE95C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5A84317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322B866" w14:textId="77777777" w:rsidR="000E2DAD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RNF07</w:t>
            </w:r>
          </w:p>
          <w:p w14:paraId="5609023C" w14:textId="77777777" w:rsidR="000E2DAD" w:rsidRPr="00803DB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803DBA" w14:paraId="4B4DB8D1" w14:textId="77777777" w:rsidTr="00A151EE">
        <w:tc>
          <w:tcPr>
            <w:tcW w:w="8644" w:type="dxa"/>
            <w:gridSpan w:val="2"/>
            <w:shd w:val="clear" w:color="auto" w:fill="auto"/>
          </w:tcPr>
          <w:p w14:paraId="5252BDF1" w14:textId="7FB803D6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F68780" w14:textId="2E4F4D60" w:rsidR="000E2DAD" w:rsidRDefault="000E2DAD" w:rsidP="000E2D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803DBA" w14:paraId="4092E606" w14:textId="77777777" w:rsidTr="00A151EE">
        <w:tc>
          <w:tcPr>
            <w:tcW w:w="3510" w:type="dxa"/>
            <w:shd w:val="clear" w:color="auto" w:fill="auto"/>
          </w:tcPr>
          <w:p w14:paraId="5D1EF26A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746C226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0E2DAD" w:rsidRPr="00803DBA" w14:paraId="68A80A41" w14:textId="77777777" w:rsidTr="00A151EE">
        <w:tc>
          <w:tcPr>
            <w:tcW w:w="3510" w:type="dxa"/>
            <w:shd w:val="clear" w:color="auto" w:fill="auto"/>
          </w:tcPr>
          <w:p w14:paraId="5E8F5330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B773E9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l 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7548E42D" w14:textId="77777777" w:rsidTr="00A151EE">
        <w:tc>
          <w:tcPr>
            <w:tcW w:w="3510" w:type="dxa"/>
            <w:shd w:val="clear" w:color="auto" w:fill="auto"/>
          </w:tcPr>
          <w:p w14:paraId="119E47B1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031103F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 bases de datos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E2DAD" w:rsidRPr="00803DBA" w14:paraId="1DEDE4CA" w14:textId="77777777" w:rsidTr="00A151EE">
        <w:tc>
          <w:tcPr>
            <w:tcW w:w="3510" w:type="dxa"/>
            <w:shd w:val="clear" w:color="auto" w:fill="auto"/>
          </w:tcPr>
          <w:p w14:paraId="08668166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F7EC8E5" w14:textId="77777777" w:rsidR="000E2DAD" w:rsidRPr="00DE5E1A" w:rsidRDefault="000E2DAD" w:rsidP="00A151EE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b/>
                <w:szCs w:val="20"/>
                <w:lang w:val="es-ES_tradnl"/>
              </w:rPr>
              <w:t>Eliminar Usuarios</w:t>
            </w:r>
            <w:r w:rsidRPr="00803DBA">
              <w:rPr>
                <w:rFonts w:cs="Arial"/>
                <w:b/>
                <w:szCs w:val="20"/>
                <w:lang w:val="es-ES_tradnl"/>
              </w:rPr>
              <w:t xml:space="preserve">: </w:t>
            </w:r>
            <w:r w:rsidRPr="00803DBA">
              <w:rPr>
                <w:rFonts w:cs="Arial"/>
                <w:szCs w:val="20"/>
                <w:lang w:val="es-ES_tradnl"/>
              </w:rPr>
              <w:t xml:space="preserve">El </w:t>
            </w:r>
            <w:r>
              <w:rPr>
                <w:rFonts w:cs="Arial"/>
                <w:szCs w:val="20"/>
                <w:lang w:val="es-ES_tradnl"/>
              </w:rPr>
              <w:t>administrador podrá gestionar la información de los usuarios (Transportadores y asesores) para determinar la eliminación o anulación de nuevos usuarios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</w:tc>
      </w:tr>
      <w:tr w:rsidR="000E2DAD" w:rsidRPr="00803DBA" w14:paraId="379E243D" w14:textId="77777777" w:rsidTr="00A151EE">
        <w:tc>
          <w:tcPr>
            <w:tcW w:w="3510" w:type="dxa"/>
            <w:shd w:val="clear" w:color="auto" w:fill="auto"/>
          </w:tcPr>
          <w:p w14:paraId="4A6EECED" w14:textId="77777777" w:rsidR="000E2DAD" w:rsidRPr="00803DB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C842E3F" w14:textId="77777777" w:rsidR="000E2DAD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5EEDAD1" w14:textId="77777777" w:rsidR="000E2DAD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74D32AF" w14:textId="77777777" w:rsidR="000E2DAD" w:rsidRPr="00803DB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803DBA" w14:paraId="4E73FA8A" w14:textId="77777777" w:rsidTr="00A151EE">
        <w:tc>
          <w:tcPr>
            <w:tcW w:w="8644" w:type="dxa"/>
            <w:gridSpan w:val="2"/>
            <w:shd w:val="clear" w:color="auto" w:fill="auto"/>
          </w:tcPr>
          <w:p w14:paraId="7C150BD6" w14:textId="694BF6F0" w:rsidR="000E2DAD" w:rsidRPr="00803DBA" w:rsidRDefault="000E2DAD" w:rsidP="000E2DAD">
            <w:pPr>
              <w:pStyle w:val="Sinespaciado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3581891" w14:textId="77777777" w:rsidR="000E2DAD" w:rsidRPr="000E2DAD" w:rsidRDefault="000E2DAD" w:rsidP="000E2DAD"/>
    <w:p w14:paraId="08BD5F1F" w14:textId="77777777" w:rsidR="000E2DAD" w:rsidRPr="000E2DAD" w:rsidRDefault="000E2DAD" w:rsidP="000E2DAD">
      <w:bookmarkStart w:id="16" w:name="_GoBack"/>
      <w:bookmarkEnd w:id="16"/>
    </w:p>
    <w:p w14:paraId="5A79C4F8" w14:textId="446E76AE" w:rsidR="00B54AAB" w:rsidRPr="0057414B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7" w:name="_Toc10889402"/>
      <w:r w:rsidRPr="0057414B">
        <w:rPr>
          <w:rFonts w:ascii="Arial" w:hAnsi="Arial" w:cs="Arial"/>
          <w:sz w:val="24"/>
          <w:szCs w:val="24"/>
        </w:rPr>
        <w:t>Requisitos comunes de las interfaces</w:t>
      </w:r>
      <w:bookmarkEnd w:id="17"/>
    </w:p>
    <w:p w14:paraId="330F9F33" w14:textId="1EE42F7D" w:rsidR="007C5AD4" w:rsidRPr="0057414B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18" w:name="_Toc33238248"/>
      <w:bookmarkStart w:id="19" w:name="_Toc324333356"/>
      <w:bookmarkStart w:id="20" w:name="_Toc10889403"/>
      <w:r w:rsidRPr="0057414B">
        <w:rPr>
          <w:rFonts w:ascii="Arial" w:hAnsi="Arial" w:cs="Arial"/>
          <w:lang w:val="es-ES_tradnl"/>
        </w:rPr>
        <w:t>Interfaces de usuario</w:t>
      </w:r>
      <w:bookmarkEnd w:id="18"/>
      <w:bookmarkEnd w:id="19"/>
      <w:bookmarkEnd w:id="20"/>
    </w:p>
    <w:p w14:paraId="32FE9751" w14:textId="3D2C7FF4" w:rsidR="007C5AD4" w:rsidRPr="0057414B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1" w:name="_Toc10889404"/>
      <w:r w:rsidRPr="0057414B">
        <w:rPr>
          <w:rFonts w:ascii="Arial" w:hAnsi="Arial" w:cs="Arial"/>
          <w:lang w:val="es-ES_tradnl"/>
        </w:rPr>
        <w:t>Interfaces de hardware</w:t>
      </w:r>
      <w:bookmarkEnd w:id="21"/>
    </w:p>
    <w:p w14:paraId="74873918" w14:textId="09834A96" w:rsidR="007C5AD4" w:rsidRPr="0057414B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2" w:name="_Toc324333358"/>
      <w:bookmarkStart w:id="23" w:name="_Toc10889405"/>
      <w:r w:rsidRPr="0057414B">
        <w:rPr>
          <w:rFonts w:ascii="Arial" w:hAnsi="Arial" w:cs="Arial"/>
          <w:lang w:val="es-ES_tradnl"/>
        </w:rPr>
        <w:t>Interfaces de software</w:t>
      </w:r>
      <w:bookmarkEnd w:id="22"/>
      <w:bookmarkEnd w:id="23"/>
    </w:p>
    <w:p w14:paraId="107FC389" w14:textId="77777777" w:rsidR="007C5AD4" w:rsidRPr="0057414B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4" w:name="_Toc324333359"/>
      <w:bookmarkStart w:id="25" w:name="_Toc10889406"/>
      <w:r w:rsidRPr="0057414B">
        <w:rPr>
          <w:rFonts w:ascii="Arial" w:hAnsi="Arial" w:cs="Arial"/>
          <w:lang w:val="es-ES_tradnl"/>
        </w:rPr>
        <w:t>Interfaces de comunicación</w:t>
      </w:r>
      <w:bookmarkEnd w:id="24"/>
      <w:bookmarkEnd w:id="25"/>
    </w:p>
    <w:p w14:paraId="0CD11212" w14:textId="77777777" w:rsidR="007C5AD4" w:rsidRPr="0057414B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FE8470" w14:textId="6B17513C" w:rsidR="007C5AD4" w:rsidRPr="0057414B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6" w:name="_Toc10889407"/>
      <w:r w:rsidRPr="0057414B">
        <w:rPr>
          <w:rFonts w:ascii="Arial" w:hAnsi="Arial" w:cs="Arial"/>
          <w:sz w:val="24"/>
          <w:szCs w:val="24"/>
        </w:rPr>
        <w:t>Requerimientos Funcionales específicos</w:t>
      </w:r>
      <w:bookmarkEnd w:id="26"/>
    </w:p>
    <w:p w14:paraId="25FE0256" w14:textId="487492A9" w:rsidR="007C5AD4" w:rsidRPr="0057414B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7" w:name="_Toc10889408"/>
      <w:r w:rsidRPr="0057414B">
        <w:rPr>
          <w:rFonts w:ascii="Arial" w:hAnsi="Arial" w:cs="Arial"/>
          <w:lang w:val="es-ES_tradnl"/>
        </w:rPr>
        <w:t>Requisito funcional 1</w:t>
      </w:r>
      <w:bookmarkEnd w:id="27"/>
    </w:p>
    <w:p w14:paraId="1CAC5896" w14:textId="77777777" w:rsidR="007C5AD4" w:rsidRPr="0057414B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E133DD" w14:textId="4983AAC3" w:rsidR="007C5AD4" w:rsidRPr="0057414B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•</w:t>
      </w:r>
      <w:r w:rsidRPr="0057414B">
        <w:rPr>
          <w:rFonts w:ascii="Arial" w:hAnsi="Arial" w:cs="Arial"/>
          <w:sz w:val="24"/>
          <w:szCs w:val="24"/>
        </w:rPr>
        <w:tab/>
        <w:t>Autentificación de Usuarios: los usuarios deberán identificarse para acceder a cualquier parte del sistema.</w:t>
      </w:r>
    </w:p>
    <w:p w14:paraId="6F358DA0" w14:textId="760E375C" w:rsidR="007C5AD4" w:rsidRPr="0057414B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</w:t>
      </w:r>
      <w:r w:rsidRPr="0057414B">
        <w:rPr>
          <w:rFonts w:ascii="Arial" w:hAnsi="Arial" w:cs="Arial"/>
          <w:sz w:val="24"/>
          <w:szCs w:val="24"/>
        </w:rPr>
        <w:tab/>
        <w:t>El sistema podrá ser consultado por cualquier usuario dependiendo del módulo en el cual se encuentre y su nivel de accesibilidad</w:t>
      </w:r>
    </w:p>
    <w:p w14:paraId="1A6EC47A" w14:textId="77777777" w:rsidR="007C5AD4" w:rsidRPr="0057414B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AE7016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428" w:hanging="720"/>
        <w:jc w:val="both"/>
        <w:rPr>
          <w:rFonts w:ascii="Arial" w:hAnsi="Arial" w:cs="Arial"/>
          <w:lang w:val="es-ES_tradnl"/>
        </w:rPr>
      </w:pPr>
      <w:bookmarkStart w:id="28" w:name="_Toc324333362"/>
      <w:bookmarkStart w:id="29" w:name="_Toc10889409"/>
      <w:r w:rsidRPr="0057414B">
        <w:rPr>
          <w:rFonts w:ascii="Arial" w:hAnsi="Arial" w:cs="Arial"/>
          <w:lang w:val="es-ES_tradnl"/>
        </w:rPr>
        <w:t>Requisito funcional 2</w:t>
      </w:r>
      <w:bookmarkEnd w:id="28"/>
      <w:bookmarkEnd w:id="29"/>
    </w:p>
    <w:p w14:paraId="420EF7EC" w14:textId="77777777" w:rsidR="007C5AD4" w:rsidRPr="0057414B" w:rsidRDefault="007C5AD4" w:rsidP="0057414B">
      <w:pPr>
        <w:pStyle w:val="Normalindentado3"/>
        <w:jc w:val="both"/>
        <w:rPr>
          <w:rFonts w:cs="Arial"/>
          <w:sz w:val="24"/>
          <w:lang w:val="es-ES_tradnl"/>
        </w:rPr>
      </w:pPr>
    </w:p>
    <w:p w14:paraId="534A0335" w14:textId="77777777" w:rsidR="007C5AD4" w:rsidRPr="0057414B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57414B">
        <w:rPr>
          <w:rFonts w:ascii="Arial" w:hAnsi="Arial" w:cs="Arial"/>
          <w:sz w:val="24"/>
          <w:szCs w:val="24"/>
          <w:lang w:val="es-ES_tradnl"/>
        </w:rPr>
        <w:t xml:space="preserve">El sistema ofrecerá al usuario información general acerca de la Instrucción Académica, </w:t>
      </w:r>
      <w:proofErr w:type="gramStart"/>
      <w:r w:rsidRPr="0057414B">
        <w:rPr>
          <w:rFonts w:ascii="Arial" w:hAnsi="Arial" w:cs="Arial"/>
          <w:sz w:val="24"/>
          <w:szCs w:val="24"/>
          <w:lang w:val="es-ES_tradnl"/>
        </w:rPr>
        <w:t>materias,  Calendario</w:t>
      </w:r>
      <w:proofErr w:type="gramEnd"/>
      <w:r w:rsidRPr="0057414B">
        <w:rPr>
          <w:rFonts w:ascii="Arial" w:hAnsi="Arial" w:cs="Arial"/>
          <w:sz w:val="24"/>
          <w:szCs w:val="24"/>
          <w:lang w:val="es-ES_tradnl"/>
        </w:rPr>
        <w:t xml:space="preserve"> de eventos.</w:t>
      </w:r>
    </w:p>
    <w:p w14:paraId="5969E65D" w14:textId="77777777" w:rsidR="007C5AD4" w:rsidRPr="0057414B" w:rsidRDefault="007C5AD4" w:rsidP="0057414B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EB75D05" w14:textId="77777777" w:rsidR="007C5AD4" w:rsidRPr="0057414B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5741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57414B">
        <w:rPr>
          <w:rFonts w:ascii="Arial" w:hAnsi="Arial" w:cs="Arial"/>
          <w:sz w:val="24"/>
          <w:szCs w:val="24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57414B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Consultar Materias:</w:t>
      </w:r>
      <w:r w:rsidRPr="005741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57414B">
        <w:rPr>
          <w:rFonts w:ascii="Arial" w:hAnsi="Arial" w:cs="Arial"/>
          <w:sz w:val="24"/>
          <w:szCs w:val="24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57414B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5741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57414B">
        <w:rPr>
          <w:rFonts w:ascii="Arial" w:hAnsi="Arial" w:cs="Arial"/>
          <w:sz w:val="24"/>
          <w:szCs w:val="24"/>
          <w:lang w:val="es-ES_tradnl"/>
        </w:rPr>
        <w:t>Muestra a los usuarios información relevante a noticias u otros eventos planificados.</w:t>
      </w:r>
    </w:p>
    <w:p w14:paraId="19A0848B" w14:textId="77777777" w:rsidR="007C5AD4" w:rsidRPr="0057414B" w:rsidRDefault="007C5AD4" w:rsidP="0057414B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914E60" w14:textId="7A17CFE4" w:rsidR="007C5AD4" w:rsidRPr="0057414B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0" w:name="_Toc10889410"/>
      <w:r w:rsidRPr="0057414B">
        <w:rPr>
          <w:rFonts w:ascii="Arial" w:hAnsi="Arial" w:cs="Arial"/>
          <w:sz w:val="24"/>
          <w:szCs w:val="24"/>
        </w:rPr>
        <w:t>Requerimientos No Funcionales</w:t>
      </w:r>
      <w:bookmarkEnd w:id="30"/>
    </w:p>
    <w:p w14:paraId="08A914D8" w14:textId="2AC4E0F7" w:rsidR="007C5AD4" w:rsidRPr="0057414B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EE13A2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1" w:name="_Toc33238258"/>
      <w:bookmarkStart w:id="32" w:name="_Toc324333371"/>
      <w:bookmarkStart w:id="33" w:name="_Toc10889411"/>
      <w:r w:rsidRPr="0057414B">
        <w:rPr>
          <w:rFonts w:ascii="Arial" w:hAnsi="Arial" w:cs="Arial"/>
          <w:lang w:val="es-ES_tradnl"/>
        </w:rPr>
        <w:t>Requisitos de rendimiento</w:t>
      </w:r>
      <w:bookmarkEnd w:id="31"/>
      <w:bookmarkEnd w:id="32"/>
      <w:bookmarkEnd w:id="33"/>
    </w:p>
    <w:p w14:paraId="3E7428BC" w14:textId="77777777" w:rsidR="007C5AD4" w:rsidRPr="0057414B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094B89F2" w14:textId="77777777" w:rsidR="007C5AD4" w:rsidRPr="0057414B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4" w:name="_Toc33238259"/>
      <w:bookmarkStart w:id="35" w:name="_Toc324333372"/>
      <w:bookmarkStart w:id="36" w:name="_Toc10889412"/>
      <w:r w:rsidRPr="0057414B">
        <w:rPr>
          <w:rFonts w:ascii="Arial" w:hAnsi="Arial" w:cs="Arial"/>
          <w:lang w:val="es-ES_tradnl"/>
        </w:rPr>
        <w:t>Seguridad</w:t>
      </w:r>
      <w:bookmarkEnd w:id="34"/>
      <w:bookmarkEnd w:id="35"/>
      <w:bookmarkEnd w:id="36"/>
    </w:p>
    <w:p w14:paraId="05CCD37B" w14:textId="77777777" w:rsidR="007C5AD4" w:rsidRPr="0057414B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1DD9CEEE" w14:textId="77777777" w:rsidR="007C5AD4" w:rsidRPr="0057414B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7414B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57414B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7414B">
        <w:rPr>
          <w:rFonts w:ascii="Arial" w:hAnsi="Arial" w:cs="Arial"/>
          <w:color w:val="000000"/>
          <w:sz w:val="24"/>
          <w:szCs w:val="24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77777777" w:rsidR="007C5AD4" w:rsidRPr="0057414B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57414B">
        <w:rPr>
          <w:rFonts w:ascii="Arial" w:hAnsi="Arial" w:cs="Arial"/>
          <w:sz w:val="24"/>
          <w:szCs w:val="24"/>
          <w:lang w:val="es-ES_tradnl"/>
        </w:rPr>
        <w:t>Internet,  con</w:t>
      </w:r>
      <w:proofErr w:type="gramEnd"/>
      <w:r w:rsidRPr="0057414B">
        <w:rPr>
          <w:rFonts w:ascii="Arial" w:hAnsi="Arial" w:cs="Arial"/>
          <w:sz w:val="24"/>
          <w:szCs w:val="24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7" w:name="_Toc33238260"/>
      <w:bookmarkStart w:id="38" w:name="_Toc324333373"/>
      <w:bookmarkStart w:id="39" w:name="_Toc10889413"/>
      <w:r w:rsidRPr="0057414B">
        <w:rPr>
          <w:rFonts w:ascii="Arial" w:hAnsi="Arial" w:cs="Arial"/>
          <w:lang w:val="es-ES_tradnl"/>
        </w:rPr>
        <w:t>Fiabilidad</w:t>
      </w:r>
      <w:bookmarkEnd w:id="37"/>
      <w:bookmarkEnd w:id="38"/>
      <w:bookmarkEnd w:id="39"/>
    </w:p>
    <w:p w14:paraId="2F11CF96" w14:textId="77777777" w:rsidR="007C5AD4" w:rsidRPr="0057414B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9556BC2" w14:textId="77777777" w:rsidR="007C5AD4" w:rsidRPr="0057414B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>El sistema debe tener una interfaz de uso intuitiva y sencilla</w:t>
      </w:r>
    </w:p>
    <w:p w14:paraId="3D13C925" w14:textId="77777777" w:rsidR="007C5AD4" w:rsidRPr="0057414B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57414B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2FEEFDA5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0" w:name="_Toc33238261"/>
      <w:bookmarkStart w:id="41" w:name="_Toc324333374"/>
      <w:bookmarkStart w:id="42" w:name="_Toc10889414"/>
      <w:r w:rsidRPr="0057414B">
        <w:rPr>
          <w:rFonts w:ascii="Arial" w:hAnsi="Arial" w:cs="Arial"/>
          <w:lang w:val="es-ES_tradnl"/>
        </w:rPr>
        <w:t>Disponibilidad</w:t>
      </w:r>
      <w:bookmarkEnd w:id="40"/>
      <w:bookmarkEnd w:id="41"/>
      <w:bookmarkEnd w:id="42"/>
    </w:p>
    <w:p w14:paraId="7E85664C" w14:textId="77777777" w:rsidR="007C5AD4" w:rsidRPr="0057414B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EB27D20" w14:textId="77777777" w:rsidR="007C5AD4" w:rsidRPr="0057414B" w:rsidRDefault="007C5AD4" w:rsidP="0057414B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proofErr w:type="gramStart"/>
      <w:r w:rsidRPr="0057414B">
        <w:rPr>
          <w:rFonts w:ascii="Arial" w:hAnsi="Arial" w:cs="Arial"/>
          <w:sz w:val="24"/>
          <w:szCs w:val="24"/>
          <w:lang w:val="es-ES_tradnl"/>
        </w:rPr>
        <w:t>componentes,  contar</w:t>
      </w:r>
      <w:proofErr w:type="gramEnd"/>
      <w:r w:rsidRPr="0057414B">
        <w:rPr>
          <w:rFonts w:ascii="Arial" w:hAnsi="Arial" w:cs="Arial"/>
          <w:sz w:val="24"/>
          <w:szCs w:val="24"/>
          <w:lang w:val="es-ES_tradnl"/>
        </w:rPr>
        <w:t xml:space="preserve"> con una contingencia, generación de alarmas.</w:t>
      </w:r>
    </w:p>
    <w:p w14:paraId="007716DC" w14:textId="77777777" w:rsidR="007C5AD4" w:rsidRPr="0057414B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73B4AE6A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3" w:name="_Toc33238262"/>
      <w:bookmarkStart w:id="44" w:name="_Toc324333375"/>
      <w:bookmarkStart w:id="45" w:name="_Toc10889415"/>
      <w:r w:rsidRPr="0057414B">
        <w:rPr>
          <w:rFonts w:ascii="Arial" w:hAnsi="Arial" w:cs="Arial"/>
          <w:lang w:val="es-ES_tradnl"/>
        </w:rPr>
        <w:t>Mantenibilidad</w:t>
      </w:r>
      <w:bookmarkEnd w:id="43"/>
      <w:bookmarkEnd w:id="44"/>
      <w:bookmarkEnd w:id="45"/>
    </w:p>
    <w:p w14:paraId="7594170F" w14:textId="77777777" w:rsidR="007C5AD4" w:rsidRPr="0057414B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4D459E3F" w14:textId="77777777" w:rsidR="007C5AD4" w:rsidRPr="0057414B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57414B" w:rsidRDefault="007C5AD4" w:rsidP="0057414B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77FF9E" w14:textId="77777777" w:rsidR="007C5AD4" w:rsidRPr="0057414B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lastRenderedPageBreak/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57414B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49358AF4" w14:textId="77777777" w:rsidR="007C5AD4" w:rsidRPr="0057414B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6" w:name="_Toc33238263"/>
      <w:bookmarkStart w:id="47" w:name="_Toc324333376"/>
      <w:bookmarkStart w:id="48" w:name="_Toc10889416"/>
      <w:r w:rsidRPr="0057414B">
        <w:rPr>
          <w:rFonts w:ascii="Arial" w:hAnsi="Arial" w:cs="Arial"/>
          <w:lang w:val="es-ES_tradnl"/>
        </w:rPr>
        <w:t>Portabilidad</w:t>
      </w:r>
      <w:bookmarkEnd w:id="46"/>
      <w:bookmarkEnd w:id="47"/>
      <w:bookmarkEnd w:id="48"/>
    </w:p>
    <w:p w14:paraId="5DF72FB5" w14:textId="34861502" w:rsidR="007C5AD4" w:rsidRPr="0057414B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7414B">
        <w:rPr>
          <w:rFonts w:ascii="Arial" w:hAnsi="Arial" w:cs="Arial"/>
          <w:sz w:val="24"/>
          <w:szCs w:val="24"/>
          <w:lang w:val="es-ES_tradnl"/>
        </w:rPr>
        <w:tab/>
      </w:r>
    </w:p>
    <w:p w14:paraId="0A772A0C" w14:textId="77777777" w:rsidR="007C5AD4" w:rsidRPr="0057414B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4DBD10" w14:textId="28EF3CFC" w:rsidR="00CD6974" w:rsidRPr="0057414B" w:rsidRDefault="00C107C8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9" w:name="_Toc10889417"/>
      <w:r w:rsidRPr="0057414B">
        <w:rPr>
          <w:rFonts w:ascii="Arial" w:hAnsi="Arial" w:cs="Arial"/>
          <w:sz w:val="24"/>
          <w:szCs w:val="24"/>
        </w:rPr>
        <w:t>Información técnica.</w:t>
      </w:r>
      <w:bookmarkEnd w:id="49"/>
    </w:p>
    <w:p w14:paraId="41A53E0C" w14:textId="77777777" w:rsidR="000F20D7" w:rsidRPr="0057414B" w:rsidRDefault="000F20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_Toc10889418"/>
      <w:r w:rsidRPr="0057414B">
        <w:rPr>
          <w:rFonts w:ascii="Arial" w:hAnsi="Arial" w:cs="Arial"/>
          <w:sz w:val="24"/>
          <w:szCs w:val="24"/>
        </w:rPr>
        <w:t>Básico.</w:t>
      </w:r>
      <w:bookmarkEnd w:id="50"/>
    </w:p>
    <w:p w14:paraId="69D5F7F2" w14:textId="1465FF47" w:rsidR="000F20D7" w:rsidRPr="0057414B" w:rsidRDefault="000F20D7" w:rsidP="0057414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Las </w:t>
      </w:r>
      <w:proofErr w:type="gramStart"/>
      <w:r w:rsidRPr="0057414B">
        <w:rPr>
          <w:rFonts w:ascii="Arial" w:hAnsi="Arial" w:cs="Arial"/>
          <w:sz w:val="24"/>
          <w:szCs w:val="24"/>
        </w:rPr>
        <w:t xml:space="preserve">hojas  </w:t>
      </w:r>
      <w:r w:rsidR="00F31146" w:rsidRPr="0057414B">
        <w:rPr>
          <w:rFonts w:ascii="Arial" w:hAnsi="Arial" w:cs="Arial"/>
          <w:sz w:val="24"/>
          <w:szCs w:val="24"/>
        </w:rPr>
        <w:t>tienen</w:t>
      </w:r>
      <w:proofErr w:type="gramEnd"/>
      <w:r w:rsidR="00F31146" w:rsidRPr="0057414B">
        <w:rPr>
          <w:rFonts w:ascii="Arial" w:hAnsi="Arial" w:cs="Arial"/>
          <w:sz w:val="24"/>
          <w:szCs w:val="24"/>
        </w:rPr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57414B" w:rsidRDefault="000F20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B7DFE" w14:textId="16E0C9AB" w:rsidR="00207231" w:rsidRPr="0057414B" w:rsidRDefault="00207231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1" w:name="_Toc10889419"/>
      <w:r w:rsidRPr="0057414B">
        <w:rPr>
          <w:rFonts w:ascii="Arial" w:hAnsi="Arial" w:cs="Arial"/>
          <w:sz w:val="24"/>
          <w:szCs w:val="24"/>
        </w:rPr>
        <w:t>Base Datos.</w:t>
      </w:r>
      <w:bookmarkEnd w:id="51"/>
    </w:p>
    <w:p w14:paraId="53CF8794" w14:textId="7EC0839F" w:rsidR="00A14CFD" w:rsidRPr="0057414B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Esta base de datos es el repositorio donde se almacenan los valores comunes a los usu</w:t>
      </w:r>
      <w:r w:rsidR="007C5AD4" w:rsidRPr="0057414B">
        <w:rPr>
          <w:rFonts w:ascii="Arial" w:hAnsi="Arial" w:cs="Arial"/>
          <w:sz w:val="24"/>
          <w:szCs w:val="24"/>
        </w:rPr>
        <w:t>arios del Libro Business Case</w:t>
      </w:r>
      <w:r w:rsidRPr="0057414B">
        <w:rPr>
          <w:rFonts w:ascii="Arial" w:hAnsi="Arial" w:cs="Arial"/>
          <w:sz w:val="24"/>
          <w:szCs w:val="24"/>
        </w:rPr>
        <w:t>.</w:t>
      </w:r>
    </w:p>
    <w:p w14:paraId="66FF5BED" w14:textId="5B757BCF" w:rsidR="00A14CFD" w:rsidRPr="0057414B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Pr="0057414B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Modelo</w:t>
      </w:r>
      <w:r w:rsidR="007C5AD4" w:rsidRPr="0057414B">
        <w:rPr>
          <w:rFonts w:ascii="Arial" w:hAnsi="Arial" w:cs="Arial"/>
          <w:sz w:val="24"/>
          <w:szCs w:val="24"/>
        </w:rPr>
        <w:t xml:space="preserve"> MER</w:t>
      </w:r>
      <w:r w:rsidRPr="0057414B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28"/>
      </w:tblGrid>
      <w:tr w:rsidR="00A14CFD" w:rsidRPr="0057414B" w14:paraId="6142414C" w14:textId="77777777" w:rsidTr="00A14CFD">
        <w:tc>
          <w:tcPr>
            <w:tcW w:w="8828" w:type="dxa"/>
          </w:tcPr>
          <w:p w14:paraId="2DAD0269" w14:textId="7896474C" w:rsidR="00A14CFD" w:rsidRPr="0057414B" w:rsidRDefault="00A14CFD" w:rsidP="0057414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414B">
              <w:rPr>
                <w:rFonts w:ascii="Arial" w:hAnsi="Arial" w:cs="Arial"/>
                <w:noProof/>
                <w:sz w:val="24"/>
                <w:szCs w:val="24"/>
                <w:lang w:val="es-419" w:eastAsia="es-419"/>
              </w:rPr>
              <w:drawing>
                <wp:inline distT="0" distB="0" distL="0" distR="0" wp14:anchorId="2E527995" wp14:editId="2D0F1C27">
                  <wp:extent cx="2943225" cy="242121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36" cy="243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EC752" w14:textId="7CF144A5" w:rsidR="00207231" w:rsidRPr="0057414B" w:rsidRDefault="00207231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414B">
        <w:rPr>
          <w:rFonts w:ascii="Arial" w:hAnsi="Arial" w:cs="Arial"/>
          <w:sz w:val="24"/>
          <w:szCs w:val="24"/>
          <w:lang w:val="en-US"/>
        </w:rPr>
        <w:t>Path:</w:t>
      </w:r>
      <w:r w:rsidRPr="0057414B">
        <w:rPr>
          <w:rFonts w:ascii="Arial" w:hAnsi="Arial" w:cs="Arial"/>
          <w:sz w:val="24"/>
          <w:szCs w:val="24"/>
          <w:lang w:val="en-US"/>
        </w:rPr>
        <w:tab/>
      </w:r>
      <w:r w:rsidRPr="0057414B">
        <w:rPr>
          <w:rFonts w:ascii="Arial" w:hAnsi="Arial" w:cs="Arial"/>
          <w:sz w:val="24"/>
          <w:szCs w:val="24"/>
          <w:lang w:val="en-US"/>
        </w:rPr>
        <w:tab/>
      </w:r>
      <w:hyperlink r:id="rId9" w:history="1">
        <w:r w:rsidR="007C5AD4" w:rsidRPr="0057414B">
          <w:rPr>
            <w:rStyle w:val="Hipervnculo"/>
            <w:rFonts w:ascii="Arial" w:hAnsi="Arial" w:cs="Arial"/>
            <w:b/>
            <w:sz w:val="24"/>
            <w:szCs w:val="24"/>
            <w:lang w:val="en-US"/>
          </w:rPr>
          <w:t>\\10.500.500.204\</w:t>
        </w:r>
      </w:hyperlink>
      <w:r w:rsidR="007C5AD4" w:rsidRPr="0057414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A328F9" w14:textId="738F8A67" w:rsidR="00532B53" w:rsidRPr="0057414B" w:rsidRDefault="007C5AD4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Los perfiles administradores pueden modificar cualquier campo o tabla q</w:t>
      </w:r>
      <w:r w:rsidR="00212DAC" w:rsidRPr="0057414B">
        <w:rPr>
          <w:rFonts w:ascii="Arial" w:hAnsi="Arial" w:cs="Arial"/>
          <w:sz w:val="24"/>
          <w:szCs w:val="24"/>
        </w:rPr>
        <w:t>ue reside en esta base datos.</w:t>
      </w:r>
    </w:p>
    <w:p w14:paraId="7AC68A68" w14:textId="743E18B3" w:rsidR="007C5AD4" w:rsidRPr="0057414B" w:rsidRDefault="007C5AD4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Los perfiles usuarios pueden </w:t>
      </w:r>
      <w:r w:rsidR="00C90AD7" w:rsidRPr="0057414B">
        <w:rPr>
          <w:rFonts w:ascii="Arial" w:hAnsi="Arial" w:cs="Arial"/>
          <w:sz w:val="24"/>
          <w:szCs w:val="24"/>
        </w:rPr>
        <w:t>leer</w:t>
      </w:r>
      <w:r w:rsidRPr="0057414B">
        <w:rPr>
          <w:rFonts w:ascii="Arial" w:hAnsi="Arial" w:cs="Arial"/>
          <w:sz w:val="24"/>
          <w:szCs w:val="24"/>
        </w:rPr>
        <w:t xml:space="preserve"> cualquier campo o tabla que reside en esta base datos.</w:t>
      </w:r>
    </w:p>
    <w:p w14:paraId="0D467DBF" w14:textId="0734C0A9" w:rsidR="00C90AD7" w:rsidRPr="0057414B" w:rsidRDefault="00C90AD7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cript</w:t>
      </w:r>
    </w:p>
    <w:p w14:paraId="0DCFCD78" w14:textId="780A1F4D" w:rsidR="00C90AD7" w:rsidRPr="0057414B" w:rsidRDefault="00C90AD7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5FBB58" w14:textId="77777777" w:rsidR="00C90AD7" w:rsidRPr="0057414B" w:rsidRDefault="00C90AD7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F3C55B" w14:textId="0AADE0DC" w:rsidR="00532B53" w:rsidRPr="0057414B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_Toc10889420"/>
      <w:r w:rsidRPr="0057414B">
        <w:rPr>
          <w:rFonts w:ascii="Arial" w:hAnsi="Arial" w:cs="Arial"/>
          <w:sz w:val="24"/>
          <w:szCs w:val="24"/>
        </w:rPr>
        <w:lastRenderedPageBreak/>
        <w:t xml:space="preserve">Front </w:t>
      </w:r>
      <w:proofErr w:type="spellStart"/>
      <w:r w:rsidRPr="0057414B">
        <w:rPr>
          <w:rFonts w:ascii="Arial" w:hAnsi="Arial" w:cs="Arial"/>
          <w:sz w:val="24"/>
          <w:szCs w:val="24"/>
        </w:rPr>
        <w:t>End</w:t>
      </w:r>
      <w:bookmarkEnd w:id="52"/>
      <w:proofErr w:type="spellEnd"/>
      <w:r w:rsidRPr="0057414B">
        <w:rPr>
          <w:rFonts w:ascii="Arial" w:hAnsi="Arial" w:cs="Arial"/>
          <w:sz w:val="24"/>
          <w:szCs w:val="24"/>
        </w:rPr>
        <w:t xml:space="preserve"> </w:t>
      </w:r>
    </w:p>
    <w:p w14:paraId="4B9815BD" w14:textId="67767659" w:rsidR="00C90AD7" w:rsidRPr="0057414B" w:rsidRDefault="00C90A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7414B">
        <w:rPr>
          <w:rFonts w:ascii="Arial" w:hAnsi="Arial" w:cs="Arial"/>
          <w:sz w:val="24"/>
          <w:szCs w:val="24"/>
        </w:rPr>
        <w:t>fornt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14B">
        <w:rPr>
          <w:rFonts w:ascii="Arial" w:hAnsi="Arial" w:cs="Arial"/>
          <w:sz w:val="24"/>
          <w:szCs w:val="24"/>
        </w:rPr>
        <w:t>end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7414B">
        <w:rPr>
          <w:rFonts w:ascii="Arial" w:hAnsi="Arial" w:cs="Arial"/>
          <w:sz w:val="24"/>
          <w:szCs w:val="24"/>
        </w:rPr>
        <w:t>realizo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57414B">
        <w:rPr>
          <w:rFonts w:ascii="Arial" w:hAnsi="Arial" w:cs="Arial"/>
          <w:sz w:val="24"/>
          <w:szCs w:val="24"/>
        </w:rPr>
        <w:t>asp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.net </w:t>
      </w:r>
      <w:proofErr w:type="spellStart"/>
      <w:r w:rsidRPr="0057414B">
        <w:rPr>
          <w:rFonts w:ascii="Arial" w:hAnsi="Arial" w:cs="Arial"/>
          <w:sz w:val="24"/>
          <w:szCs w:val="24"/>
        </w:rPr>
        <w:t>core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versión 2.0</w:t>
      </w:r>
    </w:p>
    <w:p w14:paraId="0960A623" w14:textId="178F6F4D" w:rsidR="00C90AD7" w:rsidRPr="0057414B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3" w:name="_Toc10889421"/>
      <w:r w:rsidRPr="0057414B">
        <w:rPr>
          <w:rFonts w:ascii="Arial" w:hAnsi="Arial" w:cs="Arial"/>
        </w:rPr>
        <w:t>Vista “</w:t>
      </w:r>
      <w:proofErr w:type="spellStart"/>
      <w:r w:rsidRPr="0057414B">
        <w:rPr>
          <w:rFonts w:ascii="Arial" w:hAnsi="Arial" w:cs="Arial"/>
        </w:rPr>
        <w:t>Login</w:t>
      </w:r>
      <w:proofErr w:type="spellEnd"/>
      <w:r w:rsidRPr="0057414B">
        <w:rPr>
          <w:rFonts w:ascii="Arial" w:hAnsi="Arial" w:cs="Arial"/>
        </w:rPr>
        <w:t>”</w:t>
      </w:r>
      <w:bookmarkEnd w:id="53"/>
    </w:p>
    <w:p w14:paraId="76E72DD0" w14:textId="33315C4A" w:rsidR="00532B53" w:rsidRPr="0057414B" w:rsidRDefault="00C90AD7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sta vista permite el ingreso al sistema de usuarios q están registrados es la base de datos, sino están registrados, no pueden acceder </w:t>
      </w:r>
      <w:proofErr w:type="spellStart"/>
      <w:r w:rsidRPr="0057414B">
        <w:rPr>
          <w:rFonts w:ascii="Arial" w:hAnsi="Arial" w:cs="Arial"/>
          <w:sz w:val="24"/>
          <w:szCs w:val="24"/>
        </w:rPr>
        <w:t>alsistema</w:t>
      </w:r>
      <w:proofErr w:type="spellEnd"/>
      <w:r w:rsidRPr="0057414B">
        <w:rPr>
          <w:rFonts w:ascii="Arial" w:hAnsi="Arial" w:cs="Arial"/>
          <w:sz w:val="24"/>
          <w:szCs w:val="24"/>
        </w:rPr>
        <w:t>. El registro se hace en la empresa cliente</w:t>
      </w:r>
    </w:p>
    <w:p w14:paraId="1DD58B23" w14:textId="4E6ABEF8" w:rsidR="00532B53" w:rsidRPr="0057414B" w:rsidRDefault="00532B53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e definen los valores que impactan la funcionalidad de</w:t>
      </w:r>
      <w:r w:rsidR="00C90AD7" w:rsidRPr="0057414B">
        <w:rPr>
          <w:rFonts w:ascii="Arial" w:hAnsi="Arial" w:cs="Arial"/>
          <w:sz w:val="24"/>
          <w:szCs w:val="24"/>
        </w:rPr>
        <w:t xml:space="preserve"> </w:t>
      </w:r>
      <w:r w:rsidRPr="0057414B">
        <w:rPr>
          <w:rFonts w:ascii="Arial" w:hAnsi="Arial" w:cs="Arial"/>
          <w:sz w:val="24"/>
          <w:szCs w:val="24"/>
        </w:rPr>
        <w:t>l</w:t>
      </w:r>
      <w:r w:rsidR="00C90AD7" w:rsidRPr="0057414B">
        <w:rPr>
          <w:rFonts w:ascii="Arial" w:hAnsi="Arial" w:cs="Arial"/>
          <w:sz w:val="24"/>
          <w:szCs w:val="24"/>
        </w:rPr>
        <w:t>a</w:t>
      </w:r>
      <w:r w:rsidRPr="0057414B">
        <w:rPr>
          <w:rFonts w:ascii="Arial" w:hAnsi="Arial" w:cs="Arial"/>
          <w:sz w:val="24"/>
          <w:szCs w:val="24"/>
        </w:rPr>
        <w:t xml:space="preserve"> </w:t>
      </w:r>
      <w:r w:rsidR="00C90AD7" w:rsidRPr="0057414B">
        <w:rPr>
          <w:rFonts w:ascii="Arial" w:hAnsi="Arial" w:cs="Arial"/>
          <w:sz w:val="24"/>
          <w:szCs w:val="24"/>
        </w:rPr>
        <w:t>vista</w:t>
      </w:r>
      <w:r w:rsidRPr="0057414B">
        <w:rPr>
          <w:rFonts w:ascii="Arial" w:hAnsi="Arial" w:cs="Arial"/>
          <w:sz w:val="24"/>
          <w:szCs w:val="24"/>
        </w:rPr>
        <w:t>.</w:t>
      </w:r>
    </w:p>
    <w:p w14:paraId="244779E2" w14:textId="2816C397" w:rsidR="00532B53" w:rsidRPr="0057414B" w:rsidRDefault="00532B53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Se definen las celdas que deben ser obligatorias al diligenciar un </w:t>
      </w:r>
      <w:proofErr w:type="spellStart"/>
      <w:r w:rsidRPr="0057414B">
        <w:rPr>
          <w:rFonts w:ascii="Arial" w:hAnsi="Arial" w:cs="Arial"/>
          <w:sz w:val="24"/>
          <w:szCs w:val="24"/>
        </w:rPr>
        <w:t>business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case.</w:t>
      </w:r>
    </w:p>
    <w:p w14:paraId="03044D3E" w14:textId="77777777" w:rsidR="00CB3FEA" w:rsidRPr="0057414B" w:rsidRDefault="00F31146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e definen los centros de costo</w:t>
      </w:r>
      <w:r w:rsidR="00CB3FEA" w:rsidRPr="0057414B">
        <w:rPr>
          <w:rFonts w:ascii="Arial" w:hAnsi="Arial" w:cs="Arial"/>
          <w:sz w:val="24"/>
          <w:szCs w:val="24"/>
        </w:rPr>
        <w:t>.</w:t>
      </w:r>
    </w:p>
    <w:p w14:paraId="0C5A2D5C" w14:textId="289AB098" w:rsidR="00F31146" w:rsidRPr="0057414B" w:rsidRDefault="00CB3FEA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e</w:t>
      </w:r>
      <w:r w:rsidR="00F31146" w:rsidRPr="0057414B">
        <w:rPr>
          <w:rFonts w:ascii="Arial" w:hAnsi="Arial" w:cs="Arial"/>
          <w:sz w:val="24"/>
          <w:szCs w:val="24"/>
        </w:rPr>
        <w:t xml:space="preserve"> define que centros de costo componen una ayuda </w:t>
      </w:r>
      <w:r w:rsidRPr="0057414B">
        <w:rPr>
          <w:rFonts w:ascii="Arial" w:hAnsi="Arial" w:cs="Arial"/>
          <w:sz w:val="24"/>
          <w:szCs w:val="24"/>
        </w:rPr>
        <w:t xml:space="preserve">para celdas </w:t>
      </w:r>
      <w:r w:rsidR="00F31146" w:rsidRPr="0057414B">
        <w:rPr>
          <w:rFonts w:ascii="Arial" w:hAnsi="Arial" w:cs="Arial"/>
          <w:sz w:val="24"/>
          <w:szCs w:val="24"/>
        </w:rPr>
        <w:t>de selección.</w:t>
      </w:r>
    </w:p>
    <w:p w14:paraId="651BA778" w14:textId="77777777" w:rsidR="00532B53" w:rsidRPr="0057414B" w:rsidRDefault="00532B53" w:rsidP="0057414B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0F494A9" w14:textId="66E94BA9" w:rsidR="00532B53" w:rsidRPr="0057414B" w:rsidRDefault="007C5AD4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4" w:name="_Toc10889422"/>
      <w:r w:rsidRPr="0057414B">
        <w:rPr>
          <w:rFonts w:ascii="Arial" w:hAnsi="Arial" w:cs="Arial"/>
        </w:rPr>
        <w:t>Vista</w:t>
      </w:r>
      <w:r w:rsidR="00532B53" w:rsidRPr="0057414B">
        <w:rPr>
          <w:rFonts w:ascii="Arial" w:hAnsi="Arial" w:cs="Arial"/>
        </w:rPr>
        <w:t xml:space="preserve"> “</w:t>
      </w:r>
      <w:r w:rsidR="00C90AD7" w:rsidRPr="0057414B">
        <w:rPr>
          <w:rFonts w:ascii="Arial" w:hAnsi="Arial" w:cs="Arial"/>
        </w:rPr>
        <w:t>registro</w:t>
      </w:r>
      <w:r w:rsidR="00532B53" w:rsidRPr="0057414B">
        <w:rPr>
          <w:rFonts w:ascii="Arial" w:hAnsi="Arial" w:cs="Arial"/>
        </w:rPr>
        <w:t>”.</w:t>
      </w:r>
      <w:bookmarkEnd w:id="54"/>
    </w:p>
    <w:p w14:paraId="71F81113" w14:textId="77777777" w:rsidR="00532B53" w:rsidRPr="0057414B" w:rsidRDefault="00532B53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Cada una de las tablas diseñadas en esta hoja está separada por una columna en BLANCO, esta columna no debe ser borrada, modificada.</w:t>
      </w:r>
    </w:p>
    <w:p w14:paraId="54B40581" w14:textId="7E1D12C1" w:rsidR="00532B53" w:rsidRPr="0057414B" w:rsidRDefault="00532B53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Se encuentra toda información base de operación del libro. El objetivo de esta hoja es encontrar centralizada la adición, modificación de valores utilizados en el proceso de fabricación de un </w:t>
      </w:r>
      <w:proofErr w:type="spellStart"/>
      <w:r w:rsidRPr="0057414B">
        <w:rPr>
          <w:rFonts w:ascii="Arial" w:hAnsi="Arial" w:cs="Arial"/>
          <w:sz w:val="24"/>
          <w:szCs w:val="24"/>
        </w:rPr>
        <w:t>business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case.</w:t>
      </w:r>
    </w:p>
    <w:p w14:paraId="640D25FD" w14:textId="1CF9B27A" w:rsidR="00CB3FEA" w:rsidRPr="0057414B" w:rsidRDefault="00CB3FEA" w:rsidP="0057414B">
      <w:pPr>
        <w:pStyle w:val="Prrafodelista"/>
        <w:numPr>
          <w:ilvl w:val="0"/>
          <w:numId w:val="8"/>
        </w:numPr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e encuentra las descripciones que son utilizadas para asignar un grupo de ayuda a una celda definida por parámetros.</w:t>
      </w:r>
    </w:p>
    <w:p w14:paraId="3240C57E" w14:textId="25FD8DB8" w:rsidR="00CB3FEA" w:rsidRPr="0057414B" w:rsidRDefault="00CB3FEA" w:rsidP="0057414B">
      <w:pPr>
        <w:pStyle w:val="Prrafodelista"/>
        <w:numPr>
          <w:ilvl w:val="0"/>
          <w:numId w:val="8"/>
        </w:numPr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e encuentran valores asociados a la descripción de ayuda. Este valor es utilizado para afectar una celda y a su vez comprometida en los cálculos</w:t>
      </w:r>
      <w:r w:rsidR="00D12BF4" w:rsidRPr="0057414B">
        <w:rPr>
          <w:rFonts w:ascii="Arial" w:hAnsi="Arial" w:cs="Arial"/>
          <w:sz w:val="24"/>
          <w:szCs w:val="24"/>
        </w:rPr>
        <w:t xml:space="preserve"> o formulación</w:t>
      </w:r>
      <w:r w:rsidRPr="0057414B">
        <w:rPr>
          <w:rFonts w:ascii="Arial" w:hAnsi="Arial" w:cs="Arial"/>
          <w:sz w:val="24"/>
          <w:szCs w:val="24"/>
        </w:rPr>
        <w:t xml:space="preserve"> del Business Case.</w:t>
      </w:r>
    </w:p>
    <w:p w14:paraId="28F7D9DB" w14:textId="27F2B6DB" w:rsidR="00C90AD7" w:rsidRPr="0057414B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5" w:name="_Toc10889423"/>
      <w:proofErr w:type="spellStart"/>
      <w:r w:rsidRPr="0057414B">
        <w:rPr>
          <w:rFonts w:ascii="Arial" w:hAnsi="Arial" w:cs="Arial"/>
          <w:sz w:val="24"/>
          <w:szCs w:val="24"/>
        </w:rPr>
        <w:t>Backend</w:t>
      </w:r>
      <w:proofErr w:type="spellEnd"/>
      <w:r w:rsidRPr="0057414B">
        <w:rPr>
          <w:rFonts w:ascii="Arial" w:hAnsi="Arial" w:cs="Arial"/>
          <w:sz w:val="24"/>
          <w:szCs w:val="24"/>
        </w:rPr>
        <w:t>.</w:t>
      </w:r>
      <w:bookmarkEnd w:id="55"/>
    </w:p>
    <w:p w14:paraId="0B328B3D" w14:textId="2E5C606B" w:rsidR="00C90AD7" w:rsidRPr="0057414B" w:rsidRDefault="00C90A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7414B">
        <w:rPr>
          <w:rFonts w:ascii="Arial" w:hAnsi="Arial" w:cs="Arial"/>
          <w:sz w:val="24"/>
          <w:szCs w:val="24"/>
        </w:rPr>
        <w:t>backend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7414B">
        <w:rPr>
          <w:rFonts w:ascii="Arial" w:hAnsi="Arial" w:cs="Arial"/>
          <w:sz w:val="24"/>
          <w:szCs w:val="24"/>
        </w:rPr>
        <w:t>realizo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57414B">
        <w:rPr>
          <w:rFonts w:ascii="Arial" w:hAnsi="Arial" w:cs="Arial"/>
          <w:sz w:val="24"/>
          <w:szCs w:val="24"/>
        </w:rPr>
        <w:t>asp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.net </w:t>
      </w:r>
      <w:proofErr w:type="spellStart"/>
      <w:r w:rsidRPr="0057414B">
        <w:rPr>
          <w:rFonts w:ascii="Arial" w:hAnsi="Arial" w:cs="Arial"/>
          <w:sz w:val="24"/>
          <w:szCs w:val="24"/>
        </w:rPr>
        <w:t>core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3.0 con una arquitectura de 4 capas</w:t>
      </w:r>
    </w:p>
    <w:p w14:paraId="28EBAC9C" w14:textId="05D90B02" w:rsidR="00C90AD7" w:rsidRPr="0057414B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6" w:name="_Toc10889424"/>
      <w:r w:rsidRPr="0057414B">
        <w:rPr>
          <w:rFonts w:ascii="Arial" w:hAnsi="Arial" w:cs="Arial"/>
        </w:rPr>
        <w:t xml:space="preserve">Capa de </w:t>
      </w:r>
      <w:r w:rsidR="004341F2" w:rsidRPr="0057414B">
        <w:rPr>
          <w:rFonts w:ascii="Arial" w:hAnsi="Arial" w:cs="Arial"/>
        </w:rPr>
        <w:t xml:space="preserve">la </w:t>
      </w:r>
      <w:r w:rsidRPr="0057414B">
        <w:rPr>
          <w:rFonts w:ascii="Arial" w:hAnsi="Arial" w:cs="Arial"/>
        </w:rPr>
        <w:t>vista</w:t>
      </w:r>
      <w:bookmarkEnd w:id="56"/>
    </w:p>
    <w:p w14:paraId="2A3BE123" w14:textId="13AC326D" w:rsidR="00C90AD7" w:rsidRPr="0057414B" w:rsidRDefault="00C90AD7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En la capa de</w:t>
      </w:r>
      <w:r w:rsidR="004341F2" w:rsidRPr="0057414B">
        <w:rPr>
          <w:rFonts w:ascii="Arial" w:hAnsi="Arial" w:cs="Arial"/>
          <w:sz w:val="24"/>
          <w:szCs w:val="24"/>
        </w:rPr>
        <w:t xml:space="preserve"> la</w:t>
      </w:r>
      <w:r w:rsidRPr="0057414B">
        <w:rPr>
          <w:rFonts w:ascii="Arial" w:hAnsi="Arial" w:cs="Arial"/>
          <w:sz w:val="24"/>
          <w:szCs w:val="24"/>
        </w:rPr>
        <w:t xml:space="preserve"> vista </w:t>
      </w:r>
      <w:r w:rsidR="004341F2" w:rsidRPr="0057414B">
        <w:rPr>
          <w:rFonts w:ascii="Arial" w:hAnsi="Arial" w:cs="Arial"/>
          <w:sz w:val="24"/>
          <w:szCs w:val="24"/>
        </w:rPr>
        <w:t xml:space="preserve">se codifico la vista </w:t>
      </w:r>
      <w:proofErr w:type="spellStart"/>
      <w:r w:rsidR="004341F2" w:rsidRPr="0057414B">
        <w:rPr>
          <w:rFonts w:ascii="Arial" w:hAnsi="Arial" w:cs="Arial"/>
          <w:sz w:val="24"/>
          <w:szCs w:val="24"/>
        </w:rPr>
        <w:t>user</w:t>
      </w:r>
      <w:proofErr w:type="spellEnd"/>
      <w:r w:rsidR="004341F2" w:rsidRPr="0057414B">
        <w:rPr>
          <w:rFonts w:ascii="Arial" w:hAnsi="Arial" w:cs="Arial"/>
          <w:sz w:val="24"/>
          <w:szCs w:val="24"/>
        </w:rPr>
        <w:t xml:space="preserve"> para acceder a registrar los usuarios por medio de usuarios administradores y se encuentra en la ruta 10.100.100.200/</w:t>
      </w:r>
      <w:proofErr w:type="spellStart"/>
      <w:r w:rsidR="004341F2" w:rsidRPr="0057414B">
        <w:rPr>
          <w:rFonts w:ascii="Arial" w:hAnsi="Arial" w:cs="Arial"/>
          <w:sz w:val="24"/>
          <w:szCs w:val="24"/>
        </w:rPr>
        <w:t>user</w:t>
      </w:r>
      <w:proofErr w:type="spellEnd"/>
    </w:p>
    <w:p w14:paraId="35726F27" w14:textId="0391F95B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n la capa de la vista se codifico la vista </w:t>
      </w:r>
      <w:proofErr w:type="spellStart"/>
      <w:r w:rsidRPr="0057414B">
        <w:rPr>
          <w:rFonts w:ascii="Arial" w:hAnsi="Arial" w:cs="Arial"/>
          <w:sz w:val="24"/>
          <w:szCs w:val="24"/>
        </w:rPr>
        <w:t>login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para acceder a registrar los usuarios en la vista </w:t>
      </w:r>
      <w:proofErr w:type="spellStart"/>
      <w:r w:rsidRPr="0057414B">
        <w:rPr>
          <w:rFonts w:ascii="Arial" w:hAnsi="Arial" w:cs="Arial"/>
          <w:sz w:val="24"/>
          <w:szCs w:val="24"/>
        </w:rPr>
        <w:t>user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por medio de usuarios administradores y se encuentra en la ruta 10.100.100.200/</w:t>
      </w:r>
      <w:proofErr w:type="spellStart"/>
      <w:r w:rsidRPr="0057414B">
        <w:rPr>
          <w:rFonts w:ascii="Arial" w:hAnsi="Arial" w:cs="Arial"/>
          <w:sz w:val="24"/>
          <w:szCs w:val="24"/>
        </w:rPr>
        <w:t>login</w:t>
      </w:r>
      <w:proofErr w:type="spellEnd"/>
    </w:p>
    <w:p w14:paraId="750AABEC" w14:textId="6A4E0693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n la capa de la vista se codifico la vista </w:t>
      </w:r>
      <w:proofErr w:type="spellStart"/>
      <w:r w:rsidRPr="0057414B">
        <w:rPr>
          <w:rFonts w:ascii="Arial" w:hAnsi="Arial" w:cs="Arial"/>
          <w:sz w:val="24"/>
          <w:szCs w:val="24"/>
        </w:rPr>
        <w:t>user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para acceder a registrar los usuarios por medio de usuarios administradores y se encuentra en la ruta 10.100.100.200/</w:t>
      </w:r>
      <w:proofErr w:type="spellStart"/>
      <w:r w:rsidRPr="0057414B">
        <w:rPr>
          <w:rFonts w:ascii="Arial" w:hAnsi="Arial" w:cs="Arial"/>
          <w:sz w:val="24"/>
          <w:szCs w:val="24"/>
        </w:rPr>
        <w:t>user</w:t>
      </w:r>
      <w:proofErr w:type="spellEnd"/>
    </w:p>
    <w:p w14:paraId="6C0D93CD" w14:textId="767A7EE3" w:rsidR="00C90AD7" w:rsidRPr="0057414B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7" w:name="_Toc10889425"/>
      <w:r w:rsidRPr="0057414B">
        <w:rPr>
          <w:rFonts w:ascii="Arial" w:hAnsi="Arial" w:cs="Arial"/>
        </w:rPr>
        <w:t>Capa de negocio</w:t>
      </w:r>
      <w:bookmarkEnd w:id="57"/>
    </w:p>
    <w:p w14:paraId="5462D4A2" w14:textId="35928D3D" w:rsidR="004341F2" w:rsidRPr="0057414B" w:rsidRDefault="004341F2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Se manejó la lógica de negocio de la app por medio de las clases A, B, y la clase C solo funciona como modelo de nuestro proyecto</w:t>
      </w:r>
    </w:p>
    <w:p w14:paraId="2AA3B9E5" w14:textId="52413ECA" w:rsidR="00C90AD7" w:rsidRPr="0057414B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8" w:name="_Toc10889426"/>
      <w:r w:rsidRPr="0057414B">
        <w:rPr>
          <w:rFonts w:ascii="Arial" w:hAnsi="Arial" w:cs="Arial"/>
        </w:rPr>
        <w:t>Capa de datos</w:t>
      </w:r>
      <w:bookmarkEnd w:id="58"/>
    </w:p>
    <w:p w14:paraId="2C12BF39" w14:textId="071C9B35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Se creó un modelo que se conecta a nuestra base de datos que </w:t>
      </w:r>
      <w:proofErr w:type="spellStart"/>
      <w:r w:rsidRPr="0057414B">
        <w:rPr>
          <w:rFonts w:ascii="Arial" w:hAnsi="Arial" w:cs="Arial"/>
          <w:sz w:val="24"/>
          <w:szCs w:val="24"/>
        </w:rPr>
        <w:t>esta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en el servidor 10.100.100.255:3306 por medio del usuario </w:t>
      </w:r>
      <w:proofErr w:type="spellStart"/>
      <w:r w:rsidRPr="0057414B">
        <w:rPr>
          <w:rFonts w:ascii="Arial" w:hAnsi="Arial" w:cs="Arial"/>
          <w:sz w:val="24"/>
          <w:szCs w:val="24"/>
        </w:rPr>
        <w:t>aaa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57414B">
        <w:rPr>
          <w:rFonts w:ascii="Arial" w:hAnsi="Arial" w:cs="Arial"/>
          <w:sz w:val="24"/>
          <w:szCs w:val="24"/>
        </w:rPr>
        <w:t>password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14B">
        <w:rPr>
          <w:rFonts w:ascii="Arial" w:hAnsi="Arial" w:cs="Arial"/>
          <w:sz w:val="24"/>
          <w:szCs w:val="24"/>
        </w:rPr>
        <w:t>bbb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. </w:t>
      </w:r>
    </w:p>
    <w:p w14:paraId="67B87A80" w14:textId="59B74C2F" w:rsidR="00C90AD7" w:rsidRPr="0057414B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9" w:name="_Toc10889427"/>
      <w:r w:rsidRPr="0057414B">
        <w:rPr>
          <w:rFonts w:ascii="Arial" w:hAnsi="Arial" w:cs="Arial"/>
        </w:rPr>
        <w:t>Capa de servicio</w:t>
      </w:r>
      <w:bookmarkEnd w:id="59"/>
    </w:p>
    <w:p w14:paraId="5ED510D5" w14:textId="1EF0492E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Se crearon las clases A, b, c, d y e que permite el uso </w:t>
      </w:r>
      <w:proofErr w:type="gramStart"/>
      <w:r w:rsidRPr="0057414B">
        <w:rPr>
          <w:rFonts w:ascii="Arial" w:hAnsi="Arial" w:cs="Arial"/>
          <w:sz w:val="24"/>
          <w:szCs w:val="24"/>
        </w:rPr>
        <w:t>de la api</w:t>
      </w:r>
      <w:proofErr w:type="gramEnd"/>
      <w:r w:rsidRPr="0057414B">
        <w:rPr>
          <w:rFonts w:ascii="Arial" w:hAnsi="Arial" w:cs="Arial"/>
          <w:sz w:val="24"/>
          <w:szCs w:val="24"/>
        </w:rPr>
        <w:t xml:space="preserve"> de nuestro servidor 10.100.100.255:3306 por medio del usuario </w:t>
      </w:r>
      <w:proofErr w:type="spellStart"/>
      <w:r w:rsidRPr="0057414B">
        <w:rPr>
          <w:rFonts w:ascii="Arial" w:hAnsi="Arial" w:cs="Arial"/>
          <w:sz w:val="24"/>
          <w:szCs w:val="24"/>
        </w:rPr>
        <w:t>aaa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57414B">
        <w:rPr>
          <w:rFonts w:ascii="Arial" w:hAnsi="Arial" w:cs="Arial"/>
          <w:sz w:val="24"/>
          <w:szCs w:val="24"/>
        </w:rPr>
        <w:t>password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414B">
        <w:rPr>
          <w:rFonts w:ascii="Arial" w:hAnsi="Arial" w:cs="Arial"/>
          <w:sz w:val="24"/>
          <w:szCs w:val="24"/>
        </w:rPr>
        <w:t>bbb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. </w:t>
      </w:r>
    </w:p>
    <w:p w14:paraId="0334231C" w14:textId="2964605F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lastRenderedPageBreak/>
        <w:t xml:space="preserve">La clase A nos realiza los métodos </w:t>
      </w:r>
      <w:proofErr w:type="spellStart"/>
      <w:r w:rsidRPr="0057414B">
        <w:rPr>
          <w:rFonts w:ascii="Arial" w:hAnsi="Arial" w:cs="Arial"/>
          <w:sz w:val="24"/>
          <w:szCs w:val="24"/>
        </w:rPr>
        <w:t>get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, post, </w:t>
      </w:r>
      <w:proofErr w:type="spellStart"/>
      <w:r w:rsidRPr="0057414B">
        <w:rPr>
          <w:rFonts w:ascii="Arial" w:hAnsi="Arial" w:cs="Arial"/>
          <w:sz w:val="24"/>
          <w:szCs w:val="24"/>
        </w:rPr>
        <w:t>put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7414B">
        <w:rPr>
          <w:rFonts w:ascii="Arial" w:hAnsi="Arial" w:cs="Arial"/>
          <w:sz w:val="24"/>
          <w:szCs w:val="24"/>
        </w:rPr>
        <w:t>delete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de la tabla mama</w:t>
      </w:r>
    </w:p>
    <w:p w14:paraId="29ED18F5" w14:textId="7025D07F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La clase B nos realiza los métodos </w:t>
      </w:r>
      <w:proofErr w:type="spellStart"/>
      <w:r w:rsidRPr="0057414B">
        <w:rPr>
          <w:rFonts w:ascii="Arial" w:hAnsi="Arial" w:cs="Arial"/>
          <w:sz w:val="24"/>
          <w:szCs w:val="24"/>
        </w:rPr>
        <w:t>get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, post y </w:t>
      </w:r>
      <w:proofErr w:type="spellStart"/>
      <w:r w:rsidRPr="0057414B">
        <w:rPr>
          <w:rFonts w:ascii="Arial" w:hAnsi="Arial" w:cs="Arial"/>
          <w:sz w:val="24"/>
          <w:szCs w:val="24"/>
        </w:rPr>
        <w:t>delete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de la tabla papa</w:t>
      </w:r>
    </w:p>
    <w:p w14:paraId="07E32EC6" w14:textId="0F1B6685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La clase B nos realiza los métodos </w:t>
      </w:r>
      <w:proofErr w:type="spellStart"/>
      <w:r w:rsidRPr="0057414B">
        <w:rPr>
          <w:rFonts w:ascii="Arial" w:hAnsi="Arial" w:cs="Arial"/>
          <w:sz w:val="24"/>
          <w:szCs w:val="24"/>
        </w:rPr>
        <w:t>get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, de la tabla </w:t>
      </w:r>
      <w:proofErr w:type="spellStart"/>
      <w:r w:rsidRPr="0057414B">
        <w:rPr>
          <w:rFonts w:ascii="Arial" w:hAnsi="Arial" w:cs="Arial"/>
          <w:sz w:val="24"/>
          <w:szCs w:val="24"/>
        </w:rPr>
        <w:t>tio</w:t>
      </w:r>
      <w:proofErr w:type="spellEnd"/>
    </w:p>
    <w:p w14:paraId="0AD1EBCA" w14:textId="77777777" w:rsidR="004341F2" w:rsidRPr="0057414B" w:rsidRDefault="004341F2" w:rsidP="0057414B">
      <w:pPr>
        <w:spacing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7F28B40" w14:textId="77777777" w:rsidR="004341F2" w:rsidRPr="0057414B" w:rsidRDefault="004341F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A7E608" w14:textId="77777777" w:rsidR="005D4DC1" w:rsidRPr="0057414B" w:rsidRDefault="005D4DC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7070A" w14:textId="3C5C8D32" w:rsidR="001D13D5" w:rsidRPr="0057414B" w:rsidRDefault="00C132EC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0" w:name="_Toc10889428"/>
      <w:r w:rsidRPr="0057414B">
        <w:rPr>
          <w:rFonts w:ascii="Arial" w:hAnsi="Arial" w:cs="Arial"/>
          <w:sz w:val="24"/>
          <w:szCs w:val="24"/>
        </w:rPr>
        <w:t>Seguridad</w:t>
      </w:r>
      <w:r w:rsidR="001D13D5" w:rsidRPr="0057414B">
        <w:rPr>
          <w:rFonts w:ascii="Arial" w:hAnsi="Arial" w:cs="Arial"/>
          <w:sz w:val="24"/>
          <w:szCs w:val="24"/>
        </w:rPr>
        <w:t>.</w:t>
      </w:r>
      <w:bookmarkEnd w:id="60"/>
    </w:p>
    <w:p w14:paraId="616318A5" w14:textId="5F976E7E" w:rsidR="00C90AD7" w:rsidRPr="0057414B" w:rsidRDefault="00C90AD7" w:rsidP="0057414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El código tiene una clase que se encarga de </w:t>
      </w:r>
      <w:r w:rsidR="004341F2" w:rsidRPr="0057414B">
        <w:rPr>
          <w:rFonts w:ascii="Arial" w:hAnsi="Arial" w:cs="Arial"/>
          <w:sz w:val="24"/>
          <w:szCs w:val="24"/>
        </w:rPr>
        <w:t>encriptar</w:t>
      </w:r>
      <w:r w:rsidRPr="0057414B">
        <w:rPr>
          <w:rFonts w:ascii="Arial" w:hAnsi="Arial" w:cs="Arial"/>
          <w:sz w:val="24"/>
          <w:szCs w:val="24"/>
        </w:rPr>
        <w:t xml:space="preserve"> las contraseñas del usuario por medio del siguiente método de la clase </w:t>
      </w:r>
      <w:proofErr w:type="spellStart"/>
      <w:r w:rsidRPr="0057414B">
        <w:rPr>
          <w:rFonts w:ascii="Arial" w:hAnsi="Arial" w:cs="Arial"/>
          <w:sz w:val="24"/>
          <w:szCs w:val="24"/>
        </w:rPr>
        <w:t>encrip</w:t>
      </w:r>
      <w:proofErr w:type="spellEnd"/>
      <w:r w:rsidRPr="0057414B">
        <w:rPr>
          <w:rFonts w:ascii="Arial" w:hAnsi="Arial" w:cs="Arial"/>
          <w:sz w:val="24"/>
          <w:szCs w:val="24"/>
        </w:rPr>
        <w:t>:</w:t>
      </w:r>
    </w:p>
    <w:p w14:paraId="1550F080" w14:textId="77777777" w:rsidR="00C90AD7" w:rsidRPr="0057414B" w:rsidRDefault="00C90AD7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51B915" w14:textId="71D36BE9" w:rsidR="00C132EC" w:rsidRPr="0057414B" w:rsidRDefault="00C132EC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365E94" w14:textId="3C40D483" w:rsidR="00C132EC" w:rsidRPr="0057414B" w:rsidRDefault="00C90AD7" w:rsidP="0057414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La conexión con las api maneja un nivel de autenticación basado en </w:t>
      </w:r>
      <w:proofErr w:type="spellStart"/>
      <w:r w:rsidRPr="0057414B">
        <w:rPr>
          <w:rFonts w:ascii="Arial" w:hAnsi="Arial" w:cs="Arial"/>
          <w:sz w:val="24"/>
          <w:szCs w:val="24"/>
        </w:rPr>
        <w:t>auth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414B">
        <w:rPr>
          <w:rFonts w:ascii="Arial" w:hAnsi="Arial" w:cs="Arial"/>
          <w:sz w:val="24"/>
          <w:szCs w:val="24"/>
        </w:rPr>
        <w:t xml:space="preserve">2.0 </w:t>
      </w:r>
      <w:r w:rsidR="00C132EC" w:rsidRPr="0057414B">
        <w:rPr>
          <w:rFonts w:ascii="Arial" w:hAnsi="Arial" w:cs="Arial"/>
          <w:sz w:val="24"/>
          <w:szCs w:val="24"/>
        </w:rPr>
        <w:t>.</w:t>
      </w:r>
      <w:proofErr w:type="gramEnd"/>
    </w:p>
    <w:p w14:paraId="179FA4AD" w14:textId="58AE9D23" w:rsidR="004341F2" w:rsidRPr="0057414B" w:rsidRDefault="004341F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1" w:name="_Toc10889429"/>
      <w:r w:rsidRPr="0057414B">
        <w:rPr>
          <w:rFonts w:ascii="Arial" w:hAnsi="Arial" w:cs="Arial"/>
          <w:sz w:val="24"/>
          <w:szCs w:val="24"/>
        </w:rPr>
        <w:t>Complementos.</w:t>
      </w:r>
      <w:bookmarkEnd w:id="61"/>
    </w:p>
    <w:p w14:paraId="56DE8F26" w14:textId="645125B0" w:rsidR="00AC2075" w:rsidRPr="0057414B" w:rsidRDefault="004341F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Para compilar el programa se debe instalar el </w:t>
      </w:r>
      <w:proofErr w:type="spellStart"/>
      <w:r w:rsidRPr="0057414B">
        <w:rPr>
          <w:rFonts w:ascii="Arial" w:hAnsi="Arial" w:cs="Arial"/>
          <w:sz w:val="24"/>
          <w:szCs w:val="24"/>
        </w:rPr>
        <w:t>framework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Tequendama en el servidor </w:t>
      </w:r>
      <w:proofErr w:type="spellStart"/>
      <w:r w:rsidRPr="0057414B">
        <w:rPr>
          <w:rFonts w:ascii="Arial" w:hAnsi="Arial" w:cs="Arial"/>
          <w:sz w:val="24"/>
          <w:szCs w:val="24"/>
        </w:rPr>
        <w:t>XXX.xxx.YYY.yyy</w:t>
      </w:r>
      <w:proofErr w:type="spellEnd"/>
      <w:r w:rsidRPr="0057414B">
        <w:rPr>
          <w:rFonts w:ascii="Arial" w:hAnsi="Arial" w:cs="Arial"/>
          <w:sz w:val="24"/>
          <w:szCs w:val="24"/>
        </w:rPr>
        <w:t xml:space="preserve"> en modo administrador.</w:t>
      </w:r>
      <w:r w:rsidR="003073F1" w:rsidRPr="0057414B">
        <w:rPr>
          <w:rFonts w:ascii="Arial" w:hAnsi="Arial" w:cs="Arial"/>
          <w:sz w:val="24"/>
          <w:szCs w:val="24"/>
        </w:rPr>
        <w:t xml:space="preserve"> </w:t>
      </w:r>
    </w:p>
    <w:p w14:paraId="181FADDA" w14:textId="5FF3393A" w:rsidR="003073F1" w:rsidRPr="0057414B" w:rsidRDefault="003073F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El servidor de base de datos debe tener 1 Tb de RAM para realizar el procesamiento.</w:t>
      </w:r>
    </w:p>
    <w:p w14:paraId="10E75BB6" w14:textId="77777777" w:rsidR="003073F1" w:rsidRPr="0057414B" w:rsidRDefault="003073F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18965F" w14:textId="2E0A0FC0" w:rsidR="000031C0" w:rsidRPr="0057414B" w:rsidRDefault="000031C0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2" w:name="_Toc10889430"/>
      <w:r w:rsidRPr="0057414B">
        <w:rPr>
          <w:rFonts w:ascii="Arial" w:hAnsi="Arial" w:cs="Arial"/>
          <w:sz w:val="24"/>
          <w:szCs w:val="24"/>
        </w:rPr>
        <w:t>Pendientes</w:t>
      </w:r>
      <w:r w:rsidR="00BF76B3" w:rsidRPr="0057414B">
        <w:rPr>
          <w:rFonts w:ascii="Arial" w:hAnsi="Arial" w:cs="Arial"/>
          <w:sz w:val="24"/>
          <w:szCs w:val="24"/>
        </w:rPr>
        <w:t xml:space="preserve"> de definición</w:t>
      </w:r>
      <w:r w:rsidRPr="0057414B">
        <w:rPr>
          <w:rFonts w:ascii="Arial" w:hAnsi="Arial" w:cs="Arial"/>
          <w:sz w:val="24"/>
          <w:szCs w:val="24"/>
        </w:rPr>
        <w:t>.</w:t>
      </w:r>
      <w:bookmarkEnd w:id="62"/>
    </w:p>
    <w:p w14:paraId="4EA7E7EC" w14:textId="3B2EC833" w:rsidR="000E1C69" w:rsidRPr="0057414B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Participación perfiles Comercial</w:t>
      </w:r>
    </w:p>
    <w:p w14:paraId="0CC31A4E" w14:textId="189D2A37" w:rsidR="000E1C69" w:rsidRPr="0057414B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Participación perfiles Cuenta</w:t>
      </w:r>
    </w:p>
    <w:p w14:paraId="60694271" w14:textId="188E7355" w:rsidR="000E1C69" w:rsidRPr="0057414B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Participación perfiles Diferenciación</w:t>
      </w:r>
    </w:p>
    <w:p w14:paraId="09E9A431" w14:textId="7CD8DF1A" w:rsidR="001E2794" w:rsidRPr="0057414B" w:rsidRDefault="00AF7FCA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Valor flujo de caja</w:t>
      </w:r>
    </w:p>
    <w:p w14:paraId="2E1F340D" w14:textId="4A9AF0A7" w:rsidR="00813335" w:rsidRPr="0057414B" w:rsidRDefault="00813335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Resumen para BC Servicio</w:t>
      </w:r>
    </w:p>
    <w:p w14:paraId="350F0711" w14:textId="50C332C9" w:rsidR="00813335" w:rsidRPr="0057414B" w:rsidRDefault="00813335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Resumen para BC Producto</w:t>
      </w:r>
    </w:p>
    <w:p w14:paraId="6B80270D" w14:textId="56BFB3F4" w:rsidR="00761F06" w:rsidRPr="0057414B" w:rsidRDefault="00761F06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Escenarios</w:t>
      </w:r>
    </w:p>
    <w:p w14:paraId="7C020A61" w14:textId="3DCEDB6D" w:rsidR="00816F5C" w:rsidRPr="0057414B" w:rsidRDefault="003073F1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Plantilla</w:t>
      </w:r>
    </w:p>
    <w:p w14:paraId="7989681E" w14:textId="58665796" w:rsidR="00816F5C" w:rsidRPr="0057414B" w:rsidRDefault="00761F06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Informes de análisis</w:t>
      </w:r>
    </w:p>
    <w:p w14:paraId="0B833CE3" w14:textId="6DB6BEB2" w:rsidR="00BF76B3" w:rsidRPr="0057414B" w:rsidRDefault="00BF76B3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3" w:name="_Toc10889431"/>
      <w:r w:rsidRPr="0057414B">
        <w:rPr>
          <w:rFonts w:ascii="Arial" w:hAnsi="Arial" w:cs="Arial"/>
          <w:sz w:val="24"/>
          <w:szCs w:val="24"/>
        </w:rPr>
        <w:t>Pendientes Técnicos.</w:t>
      </w:r>
      <w:bookmarkEnd w:id="63"/>
    </w:p>
    <w:p w14:paraId="40388E3E" w14:textId="1249B9EC" w:rsidR="000E1C69" w:rsidRPr="0057414B" w:rsidRDefault="000E1C69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Ocultar hojas </w:t>
      </w:r>
    </w:p>
    <w:p w14:paraId="098FC2F9" w14:textId="1AB56612" w:rsidR="000031C0" w:rsidRPr="0057414B" w:rsidRDefault="000031C0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>Documentar Solución</w:t>
      </w:r>
    </w:p>
    <w:p w14:paraId="7E7091C1" w14:textId="7836D8DB" w:rsidR="000031C0" w:rsidRPr="0057414B" w:rsidRDefault="000031C0" w:rsidP="0057414B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7414B">
        <w:rPr>
          <w:rFonts w:ascii="Arial" w:hAnsi="Arial" w:cs="Arial"/>
          <w:sz w:val="24"/>
          <w:szCs w:val="24"/>
        </w:rPr>
        <w:t xml:space="preserve">Actualizar base de datos </w:t>
      </w:r>
      <w:proofErr w:type="spellStart"/>
      <w:r w:rsidRPr="0057414B">
        <w:rPr>
          <w:rFonts w:ascii="Arial" w:hAnsi="Arial" w:cs="Arial"/>
          <w:sz w:val="24"/>
          <w:szCs w:val="24"/>
        </w:rPr>
        <w:t>ABC.</w:t>
      </w:r>
      <w:r w:rsidR="004341F2" w:rsidRPr="0057414B">
        <w:rPr>
          <w:rFonts w:ascii="Arial" w:hAnsi="Arial" w:cs="Arial"/>
          <w:sz w:val="24"/>
          <w:szCs w:val="24"/>
        </w:rPr>
        <w:t>bak</w:t>
      </w:r>
      <w:proofErr w:type="spellEnd"/>
    </w:p>
    <w:sectPr w:rsidR="000031C0" w:rsidRPr="0057414B" w:rsidSect="00733BE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2DAD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A1425"/>
    <w:rsid w:val="002B0CE3"/>
    <w:rsid w:val="002B3816"/>
    <w:rsid w:val="002C6519"/>
    <w:rsid w:val="002F7922"/>
    <w:rsid w:val="00300E4E"/>
    <w:rsid w:val="003073F1"/>
    <w:rsid w:val="00372CA4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414B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04AD"/>
    <w:rsid w:val="006C2544"/>
    <w:rsid w:val="006F2B5A"/>
    <w:rsid w:val="0071070F"/>
    <w:rsid w:val="007222FF"/>
    <w:rsid w:val="00724E79"/>
    <w:rsid w:val="00733BE3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E37D2"/>
    <w:rsid w:val="008F5ECA"/>
    <w:rsid w:val="008F70F3"/>
    <w:rsid w:val="00901B78"/>
    <w:rsid w:val="00904150"/>
    <w:rsid w:val="00910BA7"/>
    <w:rsid w:val="0095270D"/>
    <w:rsid w:val="00955E9E"/>
    <w:rsid w:val="00993DE7"/>
    <w:rsid w:val="00996C12"/>
    <w:rsid w:val="009D367E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2333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Default">
    <w:name w:val="Default"/>
    <w:rsid w:val="00955E9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guiazul">
    <w:name w:val="guiazul"/>
    <w:basedOn w:val="NormalWeb"/>
    <w:rsid w:val="00B5233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52333"/>
    <w:rPr>
      <w:rFonts w:ascii="Times New Roman" w:hAnsi="Times New Roman" w:cs="Times New Roman"/>
      <w:sz w:val="24"/>
      <w:szCs w:val="24"/>
    </w:rPr>
  </w:style>
  <w:style w:type="paragraph" w:customStyle="1" w:styleId="Normalindentado2">
    <w:name w:val="Normal indentado 2"/>
    <w:basedOn w:val="Normal"/>
    <w:rsid w:val="00B5233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errano79@misena.edu.c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0.500.500.204\AxedeBC\AxeBC.acc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59FD-D775-492B-B549-F5CA876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3370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10</cp:revision>
  <dcterms:created xsi:type="dcterms:W3CDTF">2019-06-08T17:31:00Z</dcterms:created>
  <dcterms:modified xsi:type="dcterms:W3CDTF">2019-07-03T00:01:00Z</dcterms:modified>
</cp:coreProperties>
</file>